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05B0B" w14:textId="77777777" w:rsidR="00524C20" w:rsidRDefault="00C2361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6AC16266" w14:textId="77777777" w:rsidR="00524C20" w:rsidRDefault="00C2361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О «Астраханская государственная консерватория»</w:t>
      </w:r>
    </w:p>
    <w:p w14:paraId="17E8E61B" w14:textId="77777777" w:rsidR="00524C20" w:rsidRDefault="00C2361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общегуманитарных дисциплин</w:t>
      </w:r>
    </w:p>
    <w:p w14:paraId="5CD067BC" w14:textId="77777777" w:rsidR="00524C20" w:rsidRDefault="00524C2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24C20" w14:paraId="28955F90" w14:textId="77777777">
        <w:tc>
          <w:tcPr>
            <w:tcW w:w="4785" w:type="dxa"/>
            <w:shd w:val="clear" w:color="auto" w:fill="auto"/>
          </w:tcPr>
          <w:p w14:paraId="4E7E4F15" w14:textId="77777777" w:rsidR="00524C20" w:rsidRDefault="00524C20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B6DA89B" w14:textId="77777777" w:rsidR="005E3529" w:rsidRDefault="005E352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BBC07B7" w14:textId="77777777" w:rsidR="005E3529" w:rsidRDefault="005E352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A2660D6" w14:textId="77777777" w:rsidR="005E3529" w:rsidRDefault="005E352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0D0F664" w14:textId="77777777" w:rsidR="005E3529" w:rsidRDefault="005E352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75301EF" w14:textId="77777777" w:rsidR="005E3529" w:rsidRDefault="005E352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CA54EAC" w14:textId="77777777" w:rsidR="005E3529" w:rsidRDefault="005E352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BA0FE15" w14:textId="77777777" w:rsidR="005E3529" w:rsidRDefault="005E352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52D93D9" w14:textId="77777777" w:rsidR="005E3529" w:rsidRDefault="005E352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E055D9B" w14:textId="6A4070A0" w:rsidR="005E3529" w:rsidRDefault="005E352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14:paraId="7EE4BF8C" w14:textId="2D3CB043" w:rsidR="00524C20" w:rsidRDefault="00524C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57FDAFA" w14:textId="77777777" w:rsidR="00524C20" w:rsidRDefault="00524C20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5005D20" w14:textId="77777777" w:rsidR="00524C20" w:rsidRDefault="00C2361D">
      <w:pPr>
        <w:keepNext/>
        <w:jc w:val="right"/>
        <w:outlineLvl w:val="4"/>
        <w:rPr>
          <w:b/>
          <w:bCs/>
          <w:sz w:val="28"/>
          <w:szCs w:val="24"/>
        </w:rPr>
      </w:pPr>
      <w:r>
        <w:rPr>
          <w:b/>
          <w:bCs/>
          <w:sz w:val="28"/>
        </w:rPr>
        <w:t>Е.Б. Борисова</w:t>
      </w:r>
    </w:p>
    <w:p w14:paraId="4A013FDC" w14:textId="77777777" w:rsidR="00524C20" w:rsidRDefault="00524C2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CFBAD58" w14:textId="77777777" w:rsidR="00524C20" w:rsidRDefault="00524C20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4E35DB50" w14:textId="77777777" w:rsidR="00524C20" w:rsidRDefault="00C2361D" w:rsidP="00C2361D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032B7DCF" w14:textId="77777777" w:rsidR="00524C20" w:rsidRDefault="00C2361D" w:rsidP="00C2361D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тория искусства </w:t>
      </w:r>
    </w:p>
    <w:p w14:paraId="36861756" w14:textId="77777777" w:rsidR="00524C20" w:rsidRDefault="00C2361D" w:rsidP="00C2361D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зобразительного, театрального, кино, архитектуры)»</w:t>
      </w:r>
    </w:p>
    <w:p w14:paraId="513A0D5E" w14:textId="77777777" w:rsidR="00C2361D" w:rsidRDefault="00C2361D" w:rsidP="00C2361D">
      <w:pPr>
        <w:widowControl w:val="0"/>
        <w:spacing w:after="0"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специальности:</w:t>
      </w:r>
    </w:p>
    <w:p w14:paraId="3B1FB8CC" w14:textId="77777777" w:rsidR="00C2361D" w:rsidRDefault="00C2361D" w:rsidP="00C2361D">
      <w:pPr>
        <w:pStyle w:val="Style22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.05.01 Искусство концертного исполнительства</w:t>
      </w:r>
    </w:p>
    <w:p w14:paraId="4B01484B" w14:textId="77777777" w:rsidR="00C2361D" w:rsidRDefault="00C2361D" w:rsidP="00C2361D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0B3F4B74" w14:textId="77777777" w:rsidR="00C2361D" w:rsidRDefault="00C2361D" w:rsidP="00C2361D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3: «Концертные струнные инструменты (по видам инструментов: скрипка, альт, виолончель, контрабас, арфа), исторические струнные инструменты»</w:t>
      </w:r>
    </w:p>
    <w:p w14:paraId="163E4B54" w14:textId="77777777" w:rsidR="00524C20" w:rsidRDefault="00524C20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6EDC931B" w14:textId="77777777" w:rsidR="00524C20" w:rsidRDefault="00524C20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1F04587D" w14:textId="77777777" w:rsidR="00524C20" w:rsidRDefault="00524C20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04C3799F" w14:textId="77777777" w:rsidR="00524C20" w:rsidRDefault="00524C20">
      <w:pPr>
        <w:spacing w:after="0" w:line="360" w:lineRule="auto"/>
        <w:rPr>
          <w:rFonts w:eastAsia="Times New Roman"/>
          <w:sz w:val="28"/>
          <w:szCs w:val="28"/>
        </w:rPr>
      </w:pPr>
    </w:p>
    <w:p w14:paraId="5A1D83CE" w14:textId="77777777" w:rsidR="00524C20" w:rsidRDefault="00C2361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страхань</w:t>
      </w:r>
    </w:p>
    <w:p w14:paraId="2B7471C1" w14:textId="77777777" w:rsidR="005E3529" w:rsidRDefault="005E3529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3FFEE8BA" w14:textId="63F43A7B" w:rsidR="00524C20" w:rsidRDefault="00C2361D">
      <w:pPr>
        <w:pStyle w:val="a9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1"/>
        <w:gridCol w:w="8825"/>
      </w:tblGrid>
      <w:tr w:rsidR="00524C20" w14:paraId="0AF83FC5" w14:textId="77777777">
        <w:trPr>
          <w:cantSplit/>
        </w:trPr>
        <w:tc>
          <w:tcPr>
            <w:tcW w:w="9605" w:type="dxa"/>
            <w:gridSpan w:val="2"/>
            <w:shd w:val="clear" w:color="auto" w:fill="auto"/>
          </w:tcPr>
          <w:p w14:paraId="3132F546" w14:textId="77777777" w:rsidR="00524C20" w:rsidRDefault="00C2361D">
            <w:pPr>
              <w:pStyle w:val="a9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524C20" w14:paraId="58616ACB" w14:textId="77777777">
        <w:tc>
          <w:tcPr>
            <w:tcW w:w="781" w:type="dxa"/>
            <w:shd w:val="clear" w:color="auto" w:fill="auto"/>
          </w:tcPr>
          <w:p w14:paraId="70B32B06" w14:textId="77777777" w:rsidR="00524C20" w:rsidRDefault="00C2361D">
            <w:pPr>
              <w:pStyle w:val="a9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shd w:val="clear" w:color="auto" w:fill="auto"/>
          </w:tcPr>
          <w:p w14:paraId="248689CE" w14:textId="77777777" w:rsidR="00524C20" w:rsidRDefault="00C2361D">
            <w:pPr>
              <w:pStyle w:val="a9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524C20" w14:paraId="2CBBE4E2" w14:textId="77777777">
        <w:tc>
          <w:tcPr>
            <w:tcW w:w="781" w:type="dxa"/>
            <w:shd w:val="clear" w:color="auto" w:fill="auto"/>
          </w:tcPr>
          <w:p w14:paraId="2C4AC81C" w14:textId="77777777" w:rsidR="00524C20" w:rsidRDefault="00C2361D">
            <w:pPr>
              <w:pStyle w:val="a9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shd w:val="clear" w:color="auto" w:fill="auto"/>
          </w:tcPr>
          <w:p w14:paraId="4BEBB642" w14:textId="77777777" w:rsidR="00524C20" w:rsidRDefault="00C2361D">
            <w:pPr>
              <w:pStyle w:val="a9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524C20" w14:paraId="01E8B739" w14:textId="77777777">
        <w:tc>
          <w:tcPr>
            <w:tcW w:w="781" w:type="dxa"/>
            <w:shd w:val="clear" w:color="auto" w:fill="auto"/>
          </w:tcPr>
          <w:p w14:paraId="3F4882F3" w14:textId="77777777" w:rsidR="00524C20" w:rsidRDefault="00C2361D">
            <w:pPr>
              <w:pStyle w:val="a9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shd w:val="clear" w:color="auto" w:fill="auto"/>
          </w:tcPr>
          <w:p w14:paraId="5BD47DBE" w14:textId="77777777" w:rsidR="00524C20" w:rsidRDefault="00C2361D">
            <w:pPr>
              <w:pStyle w:val="a9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24C20" w14:paraId="1929395A" w14:textId="77777777">
        <w:tc>
          <w:tcPr>
            <w:tcW w:w="781" w:type="dxa"/>
            <w:shd w:val="clear" w:color="auto" w:fill="auto"/>
          </w:tcPr>
          <w:p w14:paraId="57C9A6F9" w14:textId="77777777" w:rsidR="00524C20" w:rsidRDefault="00C2361D">
            <w:pPr>
              <w:pStyle w:val="a9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  <w:shd w:val="clear" w:color="auto" w:fill="auto"/>
          </w:tcPr>
          <w:p w14:paraId="6E17912C" w14:textId="77777777" w:rsidR="00524C20" w:rsidRDefault="00C2361D">
            <w:pPr>
              <w:pStyle w:val="ae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524C20" w14:paraId="3DC5FF64" w14:textId="77777777">
        <w:tc>
          <w:tcPr>
            <w:tcW w:w="781" w:type="dxa"/>
            <w:shd w:val="clear" w:color="auto" w:fill="auto"/>
          </w:tcPr>
          <w:p w14:paraId="5D89E89E" w14:textId="77777777" w:rsidR="00524C20" w:rsidRDefault="00C2361D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  <w:shd w:val="clear" w:color="auto" w:fill="auto"/>
          </w:tcPr>
          <w:p w14:paraId="0EADD4B6" w14:textId="77777777" w:rsidR="00524C20" w:rsidRDefault="00C2361D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524C20" w14:paraId="2C997483" w14:textId="77777777">
        <w:tc>
          <w:tcPr>
            <w:tcW w:w="781" w:type="dxa"/>
            <w:shd w:val="clear" w:color="auto" w:fill="auto"/>
          </w:tcPr>
          <w:p w14:paraId="6FE37EC9" w14:textId="77777777" w:rsidR="00524C20" w:rsidRDefault="00C2361D">
            <w:pPr>
              <w:pStyle w:val="a9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24" w:type="dxa"/>
            <w:shd w:val="clear" w:color="auto" w:fill="auto"/>
          </w:tcPr>
          <w:p w14:paraId="0583CE99" w14:textId="77777777" w:rsidR="00524C20" w:rsidRDefault="00C2361D">
            <w:pPr>
              <w:pStyle w:val="a9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524C20" w14:paraId="7F6A9FFF" w14:textId="77777777">
        <w:trPr>
          <w:cantSplit/>
        </w:trPr>
        <w:tc>
          <w:tcPr>
            <w:tcW w:w="781" w:type="dxa"/>
            <w:shd w:val="clear" w:color="auto" w:fill="auto"/>
          </w:tcPr>
          <w:p w14:paraId="16179085" w14:textId="77777777" w:rsidR="00524C20" w:rsidRDefault="00C2361D">
            <w:pPr>
              <w:pStyle w:val="a9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24" w:type="dxa"/>
            <w:shd w:val="clear" w:color="auto" w:fill="auto"/>
          </w:tcPr>
          <w:p w14:paraId="21100A5F" w14:textId="77777777" w:rsidR="00524C20" w:rsidRDefault="00C2361D">
            <w:pPr>
              <w:pStyle w:val="a9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3888F066" w14:textId="77777777" w:rsidR="00524C20" w:rsidRDefault="00524C20">
      <w:pPr>
        <w:pStyle w:val="a9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87B4F25" w14:textId="77777777" w:rsidR="00524C20" w:rsidRDefault="00C2361D">
      <w:pPr>
        <w:pStyle w:val="a9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14:paraId="2D983355" w14:textId="77777777" w:rsidR="00524C20" w:rsidRDefault="00C2361D">
      <w:pPr>
        <w:pStyle w:val="a9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MS Mincho" w:hAnsi="Times New Roman"/>
          <w:sz w:val="28"/>
          <w:szCs w:val="28"/>
        </w:rPr>
        <w:t xml:space="preserve"> Методические рекомендации для преподавателя</w:t>
      </w:r>
    </w:p>
    <w:p w14:paraId="42F60524" w14:textId="77777777" w:rsidR="00524C20" w:rsidRDefault="00C2361D">
      <w:pPr>
        <w:pStyle w:val="a9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етодические рекомендации для студента</w:t>
      </w:r>
    </w:p>
    <w:p w14:paraId="733017EF" w14:textId="77777777" w:rsidR="00524C20" w:rsidRDefault="00524C2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7130E35" w14:textId="77777777" w:rsidR="00524C20" w:rsidRDefault="00524C20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114CDC3" w14:textId="77777777" w:rsidR="00524C20" w:rsidRDefault="00524C20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62688C2" w14:textId="77777777" w:rsidR="00524C20" w:rsidRDefault="00524C20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F5948EE" w14:textId="77777777" w:rsidR="00524C20" w:rsidRDefault="00524C20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F4F8CC2" w14:textId="77777777" w:rsidR="00524C20" w:rsidRDefault="00524C20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9D7AE16" w14:textId="77777777" w:rsidR="00524C20" w:rsidRDefault="00524C20">
      <w:pPr>
        <w:spacing w:after="0" w:line="240" w:lineRule="auto"/>
        <w:rPr>
          <w:rFonts w:eastAsia="Times New Roman"/>
          <w:sz w:val="28"/>
          <w:szCs w:val="28"/>
        </w:rPr>
      </w:pPr>
    </w:p>
    <w:p w14:paraId="623E8A5C" w14:textId="77777777" w:rsidR="00524C20" w:rsidRDefault="00524C20">
      <w:pPr>
        <w:spacing w:after="0" w:line="240" w:lineRule="auto"/>
        <w:rPr>
          <w:rFonts w:eastAsia="Times New Roman"/>
          <w:sz w:val="28"/>
          <w:szCs w:val="28"/>
        </w:rPr>
      </w:pPr>
    </w:p>
    <w:p w14:paraId="144EDBBE" w14:textId="77777777" w:rsidR="00524C20" w:rsidRDefault="00524C20">
      <w:pPr>
        <w:pStyle w:val="a9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3050C637" w14:textId="77777777" w:rsidR="00524C20" w:rsidRDefault="00C2361D">
      <w:pPr>
        <w:pStyle w:val="a9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br w:type="page"/>
      </w:r>
    </w:p>
    <w:p w14:paraId="25D0FCAE" w14:textId="77777777" w:rsidR="00524C20" w:rsidRDefault="00C2361D">
      <w:pPr>
        <w:pStyle w:val="12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ц</w:t>
      </w:r>
      <w:r>
        <w:rPr>
          <w:b/>
          <w:bCs/>
          <w:sz w:val="28"/>
          <w:szCs w:val="28"/>
        </w:rPr>
        <w:t>ель и задачи курса</w:t>
      </w:r>
    </w:p>
    <w:p w14:paraId="5D7A6ABD" w14:textId="77777777" w:rsidR="00524C20" w:rsidRDefault="00C236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3C5DB219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урса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оследовательно ознакомить студентов с основными этапами исторического развития искусства, с опорой на лучшие достижения европейского и отечественного искусства, для формирования у них целостного представления о функционировании историко-художественного процесса.</w:t>
      </w:r>
      <w:r>
        <w:rPr>
          <w:sz w:val="28"/>
          <w:szCs w:val="28"/>
        </w:rPr>
        <w:t xml:space="preserve"> </w:t>
      </w:r>
    </w:p>
    <w:p w14:paraId="71862FF6" w14:textId="77777777" w:rsidR="00524C20" w:rsidRDefault="00C2361D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решаются следующие </w:t>
      </w:r>
      <w:r>
        <w:rPr>
          <w:b/>
          <w:sz w:val="28"/>
          <w:szCs w:val="28"/>
        </w:rPr>
        <w:t>задачи:</w:t>
      </w:r>
    </w:p>
    <w:p w14:paraId="43EAEA20" w14:textId="77777777" w:rsidR="00524C20" w:rsidRDefault="00C2361D">
      <w:pPr>
        <w:pStyle w:val="af"/>
        <w:numPr>
          <w:ilvl w:val="0"/>
          <w:numId w:val="1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студенты должны овладеть искусствоведческой терминологией;</w:t>
      </w:r>
    </w:p>
    <w:p w14:paraId="2624ADE9" w14:textId="77777777" w:rsidR="00524C20" w:rsidRDefault="00C2361D">
      <w:pPr>
        <w:pStyle w:val="af"/>
        <w:numPr>
          <w:ilvl w:val="0"/>
          <w:numId w:val="1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683086C7" w14:textId="77777777" w:rsidR="00524C20" w:rsidRDefault="00C2361D">
      <w:pPr>
        <w:pStyle w:val="af"/>
        <w:numPr>
          <w:ilvl w:val="0"/>
          <w:numId w:val="1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ти, специфические черты искусства определенной эпохи;</w:t>
      </w:r>
    </w:p>
    <w:p w14:paraId="28AF76E8" w14:textId="77777777" w:rsidR="00524C20" w:rsidRDefault="00C2361D">
      <w:pPr>
        <w:pStyle w:val="af"/>
        <w:numPr>
          <w:ilvl w:val="0"/>
          <w:numId w:val="1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ознакомиться с творчеством художников-классиков мирового искусства;</w:t>
      </w:r>
    </w:p>
    <w:p w14:paraId="6E716A5C" w14:textId="77777777" w:rsidR="00524C20" w:rsidRDefault="00C2361D">
      <w:pPr>
        <w:pStyle w:val="af"/>
        <w:numPr>
          <w:ilvl w:val="0"/>
          <w:numId w:val="1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100A4196" w14:textId="77777777" w:rsidR="00524C20" w:rsidRDefault="00C2361D">
      <w:pPr>
        <w:pStyle w:val="af"/>
        <w:numPr>
          <w:ilvl w:val="0"/>
          <w:numId w:val="1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осознавать своеобразие современного состояния искусства на примере изобразительной сферы.</w:t>
      </w:r>
    </w:p>
    <w:p w14:paraId="7482DC33" w14:textId="77777777" w:rsidR="00524C20" w:rsidRDefault="00524C20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B468005" w14:textId="77777777" w:rsidR="00524C20" w:rsidRDefault="00524C20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3AAA2472" w14:textId="77777777" w:rsidR="00524C20" w:rsidRDefault="00C2361D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2C450115" w14:textId="77777777" w:rsidR="00524C20" w:rsidRDefault="00C2361D">
      <w:pPr>
        <w:pStyle w:val="31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sz w:val="28"/>
          <w:szCs w:val="28"/>
        </w:rPr>
      </w:pPr>
      <w:r>
        <w:rPr>
          <w:rStyle w:val="30"/>
          <w:rFonts w:eastAsia="Calibri"/>
          <w:sz w:val="28"/>
          <w:szCs w:val="28"/>
        </w:rPr>
        <w:t xml:space="preserve">В результате освоения дисциплины студент должен: </w:t>
      </w:r>
    </w:p>
    <w:p w14:paraId="6E474A08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14:paraId="3FF01915" w14:textId="77777777" w:rsidR="00524C20" w:rsidRDefault="00C2361D">
      <w:pPr>
        <w:pStyle w:val="af"/>
        <w:numPr>
          <w:ilvl w:val="0"/>
          <w:numId w:val="4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ые особенности основных художественных стилей, направлений, школ в зарубежном и русском искусстве;</w:t>
      </w:r>
    </w:p>
    <w:p w14:paraId="78FEFDFC" w14:textId="77777777" w:rsidR="00524C20" w:rsidRDefault="00C2361D">
      <w:pPr>
        <w:pStyle w:val="af"/>
        <w:numPr>
          <w:ilvl w:val="0"/>
          <w:numId w:val="4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нденции развития и жанровую систему современного искусства;</w:t>
      </w:r>
    </w:p>
    <w:p w14:paraId="6962B810" w14:textId="77777777" w:rsidR="00524C20" w:rsidRDefault="00C2361D">
      <w:pPr>
        <w:pStyle w:val="af"/>
        <w:numPr>
          <w:ilvl w:val="0"/>
          <w:numId w:val="4"/>
        </w:numPr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е памятники искусства Древнего мира, Средневековья и Нового Времени, понимать их место в мировом художественном процессе и меру ответственности за сохранение шедевров искусства.</w:t>
      </w:r>
    </w:p>
    <w:p w14:paraId="0B3C200C" w14:textId="77777777" w:rsidR="00524C20" w:rsidRDefault="00C2361D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bCs/>
          <w:sz w:val="28"/>
          <w:szCs w:val="28"/>
        </w:rPr>
        <w:t xml:space="preserve"> </w:t>
      </w:r>
    </w:p>
    <w:p w14:paraId="1CA624DC" w14:textId="77777777" w:rsidR="00524C20" w:rsidRDefault="00C2361D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2CE0BDC0" w14:textId="77777777" w:rsidR="00524C20" w:rsidRDefault="00C2361D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ирать, систематизировать и грамотно использовать художественную информацию из заданных научных, справочных и энциклопедических искусствоведческих источников;</w:t>
      </w:r>
    </w:p>
    <w:p w14:paraId="44DC4092" w14:textId="77777777" w:rsidR="00524C20" w:rsidRDefault="00C2361D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.</w:t>
      </w:r>
    </w:p>
    <w:p w14:paraId="50A6085D" w14:textId="77777777" w:rsidR="00524C20" w:rsidRDefault="00C2361D">
      <w:pPr>
        <w:spacing w:after="0" w:line="360" w:lineRule="auto"/>
        <w:ind w:firstLine="34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ть:</w:t>
      </w:r>
      <w:r>
        <w:rPr>
          <w:sz w:val="28"/>
          <w:szCs w:val="28"/>
        </w:rPr>
        <w:t xml:space="preserve"> </w:t>
      </w:r>
    </w:p>
    <w:p w14:paraId="0C9BC423" w14:textId="77777777" w:rsidR="00524C20" w:rsidRDefault="00C2361D">
      <w:pPr>
        <w:pStyle w:val="af"/>
        <w:numPr>
          <w:ilvl w:val="0"/>
          <w:numId w:val="6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тодикой исторического анализа произведений искусства;</w:t>
      </w:r>
    </w:p>
    <w:p w14:paraId="4EC018DA" w14:textId="77777777" w:rsidR="00524C20" w:rsidRDefault="00C2361D">
      <w:pPr>
        <w:pStyle w:val="af"/>
        <w:numPr>
          <w:ilvl w:val="0"/>
          <w:numId w:val="6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наниями о содержании специальной искусствоведческой литературы;</w:t>
      </w:r>
    </w:p>
    <w:p w14:paraId="3A864E7E" w14:textId="77777777" w:rsidR="00524C20" w:rsidRDefault="00C2361D">
      <w:pPr>
        <w:pStyle w:val="af"/>
        <w:numPr>
          <w:ilvl w:val="0"/>
          <w:numId w:val="6"/>
        </w:numPr>
        <w:spacing w:after="0" w:line="360" w:lineRule="auto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выками рассуждения и ведения дискуссии по поводу оценки современных произведений искусства. </w:t>
      </w:r>
    </w:p>
    <w:p w14:paraId="4D7E15CF" w14:textId="77777777" w:rsidR="00524C20" w:rsidRDefault="00C2361D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 должен обладать </w:t>
      </w:r>
      <w:r>
        <w:rPr>
          <w:bCs/>
          <w:sz w:val="28"/>
          <w:szCs w:val="28"/>
        </w:rPr>
        <w:t>общепрофессиональными компетенциями:</w:t>
      </w:r>
      <w:r>
        <w:rPr>
          <w:sz w:val="28"/>
          <w:szCs w:val="28"/>
        </w:rPr>
        <w:t xml:space="preserve"> </w:t>
      </w:r>
    </w:p>
    <w:p w14:paraId="79177E76" w14:textId="77777777" w:rsidR="00524C20" w:rsidRDefault="00C2361D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>
        <w:rPr>
          <w:rStyle w:val="FontStyle44"/>
          <w:sz w:val="28"/>
          <w:szCs w:val="28"/>
        </w:rPr>
        <w:t xml:space="preserve"> (ОК-6);</w:t>
      </w:r>
    </w:p>
    <w:p w14:paraId="155B7406" w14:textId="77777777" w:rsidR="00524C20" w:rsidRDefault="00C2361D">
      <w:pPr>
        <w:pStyle w:val="31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>- 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(ОК-7);</w:t>
      </w:r>
    </w:p>
    <w:p w14:paraId="707EC718" w14:textId="77777777" w:rsidR="00524C20" w:rsidRDefault="00C2361D">
      <w:pPr>
        <w:pStyle w:val="31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lastRenderedPageBreak/>
        <w:t>-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 (ОПК-1);</w:t>
      </w:r>
    </w:p>
    <w:p w14:paraId="4AA8D768" w14:textId="77777777" w:rsidR="00524C20" w:rsidRDefault="00C2361D">
      <w:pPr>
        <w:pStyle w:val="31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>- способностью к пониманию эстетической основы искусства (ОПК-2);</w:t>
      </w:r>
    </w:p>
    <w:p w14:paraId="4A5C9C01" w14:textId="77777777" w:rsidR="00524C20" w:rsidRDefault="00C2361D">
      <w:pPr>
        <w:pStyle w:val="31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>- способностью ориентироваться в специальной литературе как по профилю подготовки, так и в смежных областях искусства (ОПК-10);</w:t>
      </w:r>
    </w:p>
    <w:p w14:paraId="5DD9A96E" w14:textId="77777777" w:rsidR="00524C20" w:rsidRDefault="00C2361D">
      <w:pPr>
        <w:pStyle w:val="31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bookmarkStart w:id="1" w:name="bookmark23"/>
      <w:bookmarkEnd w:id="1"/>
      <w:r>
        <w:rPr>
          <w:rStyle w:val="FontStyle44"/>
          <w:rFonts w:eastAsia="Calibri"/>
          <w:sz w:val="28"/>
          <w:szCs w:val="28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(ПК-13).</w:t>
      </w:r>
    </w:p>
    <w:p w14:paraId="0245BD5A" w14:textId="77777777" w:rsidR="00524C20" w:rsidRDefault="00524C20">
      <w:pPr>
        <w:pStyle w:val="12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14:paraId="487DD7BF" w14:textId="77777777" w:rsidR="00524C20" w:rsidRDefault="00C2361D">
      <w:pPr>
        <w:pStyle w:val="12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1ECAA11E" w14:textId="77777777" w:rsidR="00524C20" w:rsidRDefault="00C236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История искусства» изучается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еместрах по 2 часа в неделю.  Общая трудоемкость дисциплины составляет 180 часов, из них аудиторных 108 часов, самостоятельная работа – 72 часа </w:t>
      </w:r>
    </w:p>
    <w:p w14:paraId="5E93C780" w14:textId="77777777" w:rsidR="00524C20" w:rsidRDefault="00C236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).</w:t>
      </w:r>
    </w:p>
    <w:p w14:paraId="66595DE7" w14:textId="77777777" w:rsidR="00524C20" w:rsidRDefault="00C236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подавании дисциплины используются как лекционные, так и практические занятия. Последние, включают различные формы работы: </w:t>
      </w:r>
      <w:r>
        <w:rPr>
          <w:sz w:val="28"/>
          <w:szCs w:val="28"/>
        </w:rPr>
        <w:lastRenderedPageBreak/>
        <w:t>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дельных тем по истории искусства.</w:t>
      </w:r>
    </w:p>
    <w:p w14:paraId="0D74500C" w14:textId="77777777" w:rsidR="00524C20" w:rsidRDefault="00C236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едусмотрены рубежные контрольные (тестовые) задания в конц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еместров. Промежуточной формой контроля является экзамен в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еместре.</w:t>
      </w:r>
    </w:p>
    <w:p w14:paraId="422F89C4" w14:textId="77777777" w:rsidR="00524C20" w:rsidRDefault="00C2361D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труктура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8"/>
        <w:gridCol w:w="1116"/>
      </w:tblGrid>
      <w:tr w:rsidR="00524C20" w14:paraId="421E1AB3" w14:textId="77777777">
        <w:trPr>
          <w:trHeight w:val="208"/>
        </w:trPr>
        <w:tc>
          <w:tcPr>
            <w:tcW w:w="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500E4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14:paraId="04BFF8C2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6DA5B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3B186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24C20" w14:paraId="03BB2496" w14:textId="77777777">
        <w:trPr>
          <w:trHeight w:val="300"/>
        </w:trPr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327A3" w14:textId="77777777" w:rsidR="00524C20" w:rsidRDefault="00524C2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44D30" w14:textId="77777777" w:rsidR="00524C20" w:rsidRDefault="00524C2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521462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4EDAA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7E421D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524C20" w14:paraId="3E974541" w14:textId="77777777">
        <w:trPr>
          <w:trHeight w:val="1054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73DFF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923F9F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5F9F8463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5A6AAB3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65EF5B9C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9A4D8F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C9E3146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5BD551D3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21B0EE2F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1BAE5572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0A10BE20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3F5A7E95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B6F35F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EA343CD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14:paraId="186CE378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14:paraId="245F3DD3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74D38936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  <w:p w14:paraId="7243DA58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14:paraId="301C5A61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C4112E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ED3F8A9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14:paraId="04F75B44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14:paraId="2074FA73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14:paraId="42B8D0D7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14:paraId="47309163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D464F2B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57F40B" w14:textId="77777777" w:rsidR="00524C20" w:rsidRDefault="00C2361D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323A3884" w14:textId="77777777" w:rsidR="00524C20" w:rsidRDefault="00C2361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7E96F6CB" w14:textId="77777777" w:rsidR="00524C20" w:rsidRDefault="00C2361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0086B798" w14:textId="77777777" w:rsidR="00524C20" w:rsidRDefault="00C2361D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4B3E00C9" w14:textId="77777777" w:rsidR="00524C20" w:rsidRDefault="00C2361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бытное искусство.</w:t>
            </w:r>
          </w:p>
          <w:p w14:paraId="24B0EC33" w14:textId="77777777" w:rsidR="00524C20" w:rsidRDefault="00C2361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Древнего Востока.</w:t>
            </w:r>
          </w:p>
          <w:p w14:paraId="326222EA" w14:textId="77777777" w:rsidR="00524C20" w:rsidRDefault="00C2361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чное искусство.</w:t>
            </w:r>
          </w:p>
          <w:p w14:paraId="79E2424C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средневековой Европы.</w:t>
            </w:r>
          </w:p>
          <w:p w14:paraId="78164EE6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искусство средневековья</w:t>
            </w:r>
          </w:p>
          <w:p w14:paraId="0ADDBFF9" w14:textId="77777777" w:rsidR="00524C20" w:rsidRDefault="00C2361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781A7504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эпохи Возрождения.</w:t>
            </w:r>
          </w:p>
          <w:p w14:paraId="2A08182F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Западной Европы в 17 веке.</w:t>
            </w:r>
          </w:p>
          <w:p w14:paraId="13949520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Западной Европы в 18 веке.</w:t>
            </w:r>
          </w:p>
          <w:p w14:paraId="46299C21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кусство Западной Европы в 19 веке.</w:t>
            </w:r>
          </w:p>
          <w:p w14:paraId="45577DF9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20 века.</w:t>
            </w:r>
          </w:p>
          <w:p w14:paraId="48888715" w14:textId="77777777" w:rsidR="00524C20" w:rsidRDefault="00C2361D">
            <w:pPr>
              <w:pStyle w:val="ad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дел 3. «История отечественного искусства </w:t>
            </w:r>
            <w:r>
              <w:rPr>
                <w:b/>
                <w:u w:val="single"/>
                <w:lang w:val="en-US"/>
              </w:rPr>
              <w:t>XVIII</w:t>
            </w:r>
            <w:r>
              <w:rPr>
                <w:b/>
                <w:u w:val="single"/>
              </w:rPr>
              <w:t>-</w:t>
            </w:r>
            <w:r>
              <w:rPr>
                <w:b/>
                <w:u w:val="single"/>
                <w:lang w:val="en-US"/>
              </w:rPr>
              <w:t>XX</w:t>
            </w:r>
            <w:r>
              <w:rPr>
                <w:b/>
                <w:u w:val="single"/>
              </w:rPr>
              <w:t xml:space="preserve"> веков».</w:t>
            </w:r>
          </w:p>
          <w:p w14:paraId="38B3115D" w14:textId="77777777" w:rsidR="00524C20" w:rsidRDefault="00C2361D">
            <w:pPr>
              <w:pStyle w:val="ad"/>
              <w:jc w:val="both"/>
            </w:pPr>
            <w:r>
              <w:t>Русское искусство в 18 веке.</w:t>
            </w:r>
          </w:p>
          <w:p w14:paraId="48ADE35E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искусство в 19 веке.</w:t>
            </w:r>
          </w:p>
          <w:p w14:paraId="51F86B08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422F0299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советского периода.</w:t>
            </w:r>
          </w:p>
          <w:p w14:paraId="2083889E" w14:textId="77777777" w:rsidR="00524C20" w:rsidRDefault="00C23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1CD17D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99D9C2C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E7D3640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970F3E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23076C6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84934B7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781F75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A5BA737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92ACF69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4A63AE3C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D200B63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161BBC5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6D3023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0DC71B5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402D435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B93ADDE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B81D240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14:paraId="0E6BA85C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326935C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F00445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E0885B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BDBFB3A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141B6B1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10A56E0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4B3C085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ED6C94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6B67CC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79C4AB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7A9981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5FCB58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608D4F3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BDE29FF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4FDEC8F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C690A62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4C022AC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9FF0EDA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8E9B063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820B516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CFCEDA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3F7470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162AE19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1BDE4E1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D023F84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14:paraId="2A4B7223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B66719F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21B07D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B7C6913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ED7EA8D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C4DE562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365C95A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2EA58FC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64ACD6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78028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0C6662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8C08E00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146C04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080C360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6D3FF56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F74855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29EA04C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A785F05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76E233BB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5EE782F2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72975B0C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38CD319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8B23C0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40E74308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3037249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6440EF8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14:paraId="6BFF1FA1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356D44AC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BF04497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B8420FC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6F22C00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38EEEA3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D65DFF8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84E1791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EAF3C9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4C20" w14:paraId="479D1000" w14:textId="77777777">
        <w:trPr>
          <w:trHeight w:val="486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48A348" w14:textId="77777777" w:rsidR="00524C20" w:rsidRDefault="00524C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ACE4BD" w14:textId="77777777" w:rsidR="00524C20" w:rsidRDefault="00C2361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FE980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3D87DF" w14:textId="77777777" w:rsidR="00524C20" w:rsidRDefault="00C23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9274F2" w14:textId="77777777" w:rsidR="00524C20" w:rsidRDefault="00C23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</w:tbl>
    <w:p w14:paraId="6F7BB0A8" w14:textId="77777777" w:rsidR="00524C20" w:rsidRDefault="00C2361D">
      <w:pPr>
        <w:pStyle w:val="ad"/>
        <w:spacing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 Искусствознание как комплекс наук о видах художественного творчества.</w:t>
      </w:r>
    </w:p>
    <w:p w14:paraId="77351A02" w14:textId="77777777" w:rsidR="00524C20" w:rsidRDefault="00C2361D">
      <w:pPr>
        <w:pStyle w:val="ad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скусствоведение как комплексная наука. Основные разделы искусствоведения и специфические направления исследования: историко-культурный, структурный формальный, социологический и психологический методы изучения искусства. </w:t>
      </w:r>
      <w:r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 Хронологический и типологический подходы в анализе истории искусства.</w:t>
      </w:r>
    </w:p>
    <w:p w14:paraId="4B33BE08" w14:textId="77777777" w:rsidR="00524C20" w:rsidRDefault="00C2361D">
      <w:pPr>
        <w:pStyle w:val="ad"/>
        <w:spacing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 2.</w:t>
      </w:r>
      <w:r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1B0E03C3" w14:textId="77777777" w:rsidR="00524C20" w:rsidRDefault="00C2361D">
      <w:pPr>
        <w:pStyle w:val="ad"/>
        <w:spacing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03B314EE" w14:textId="77777777" w:rsidR="00524C20" w:rsidRDefault="00C2361D">
      <w:pPr>
        <w:pStyle w:val="ad"/>
        <w:spacing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08368DB6" w14:textId="77777777" w:rsidR="00524C20" w:rsidRDefault="00C2361D">
      <w:pPr>
        <w:pStyle w:val="ad"/>
        <w:spacing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 Первобытное искусство</w:t>
      </w:r>
    </w:p>
    <w:p w14:paraId="2FE728C7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Фон-де-Гом во Франции, </w:t>
      </w:r>
      <w:r>
        <w:rPr>
          <w:color w:val="000000"/>
          <w:sz w:val="28"/>
          <w:szCs w:val="28"/>
        </w:rPr>
        <w:lastRenderedPageBreak/>
        <w:t>Альтамира в Испании, Тассилин-Аджера в Африке. Анималистическая живопись. «Палеолитические Венеры». Петроглифы.</w:t>
      </w:r>
    </w:p>
    <w:p w14:paraId="521433D5" w14:textId="77777777" w:rsidR="00524C20" w:rsidRDefault="00C2361D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6C154E8A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. Искусство Древнего Востока</w:t>
      </w:r>
    </w:p>
    <w:p w14:paraId="0872EE03" w14:textId="77777777" w:rsidR="00524C20" w:rsidRDefault="00C2361D">
      <w:pPr>
        <w:spacing w:after="0"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культом.</w:t>
      </w:r>
      <w:r>
        <w:rPr>
          <w:sz w:val="28"/>
          <w:szCs w:val="28"/>
        </w:rPr>
        <w:t xml:space="preserve">Канон – основа творчества. Храмы в Дейр-эль-Бахари, в Карнаке и Луксоре. </w:t>
      </w:r>
    </w:p>
    <w:p w14:paraId="3C218F87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разнопрофильность, и разномаштабность фигур, ярусная композиция, совмещение иероглифических надписей с изображением. Фаюмский портрет.</w:t>
      </w:r>
    </w:p>
    <w:p w14:paraId="6E8C0ED9" w14:textId="77777777" w:rsidR="00524C20" w:rsidRDefault="00C2361D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, студентам предлагается подготовить доклады-презентации по искусству Древней Индии, Китая, Мезоамерики.</w:t>
      </w:r>
    </w:p>
    <w:p w14:paraId="0E228EC0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. Античное искусство</w:t>
      </w:r>
    </w:p>
    <w:p w14:paraId="5ECB0F39" w14:textId="77777777" w:rsidR="00524C20" w:rsidRDefault="00C2361D">
      <w:pPr>
        <w:spacing w:after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Этапы развития античного искусства.</w:t>
      </w:r>
    </w:p>
    <w:p w14:paraId="2F13F5BE" w14:textId="77777777" w:rsidR="00524C20" w:rsidRDefault="00C2361D">
      <w:pPr>
        <w:spacing w:after="0"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Древняя Греция</w:t>
      </w:r>
      <w:r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2BC7536A" w14:textId="77777777" w:rsidR="00524C20" w:rsidRDefault="00C2361D">
      <w:pPr>
        <w:spacing w:after="0"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>
        <w:rPr>
          <w:sz w:val="28"/>
          <w:szCs w:val="28"/>
        </w:rPr>
        <w:t xml:space="preserve"> вазописи как модели несохранившейся станковой живописи </w:t>
      </w:r>
      <w:r>
        <w:rPr>
          <w:sz w:val="28"/>
          <w:szCs w:val="28"/>
        </w:rPr>
        <w:lastRenderedPageBreak/>
        <w:t>Древней Греции. Архаическая скульптура Древней Греции: куросы  и  коры. Освоение пластической анатомии и круглая скульптура периода классики. Художественные особенности  классической скульптуры: свободная постановка статуи, баланс частей тела (хиазм), подвижность поз, гармоничные пропорции (Поликлет). Памятники древнегреческой  скульптуры периода классики и эллинизма: Фидий, Мирон, Поликлет, Скопас, Пракситель, Лисипп; школы Родоса, Александрии и Пергама.</w:t>
      </w:r>
    </w:p>
    <w:p w14:paraId="18D7D7BC" w14:textId="77777777" w:rsidR="00524C20" w:rsidRDefault="00C2361D">
      <w:pPr>
        <w:spacing w:after="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Древний Рим. </w:t>
      </w:r>
      <w:r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>
        <w:rPr>
          <w:sz w:val="28"/>
          <w:szCs w:val="28"/>
        </w:rPr>
        <w:t xml:space="preserve"> Художественные особенности древнеримской архитектуры:  монументальность, грандиозность инженерных решений, 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2B7C130D" w14:textId="77777777" w:rsidR="00524C20" w:rsidRDefault="00C2361D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кульптура Древнего Рима: копирование древнегреческих статуй, римский портрет, декоративные эффекты пластики (Алтарь мира). Живопись Древнего Рима  на примере настенных росписей Помпей и Геркуланума. Виды и жанры живописи: монументальные росписи  на мифологические темы, пейзаж, натюрморт, архитектурные декорации с иллюзорными  эффектами, гризайль. Римские мозаики.</w:t>
      </w:r>
    </w:p>
    <w:p w14:paraId="51F3A5B3" w14:textId="77777777" w:rsidR="00524C20" w:rsidRDefault="00C2361D">
      <w:pPr>
        <w:spacing w:after="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кусство средневековой Европы.</w:t>
      </w:r>
    </w:p>
    <w:p w14:paraId="0B28A4EA" w14:textId="77777777" w:rsidR="00524C20" w:rsidRDefault="00C2361D" w:rsidP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</w:t>
      </w:r>
      <w:r>
        <w:rPr>
          <w:bCs/>
          <w:sz w:val="28"/>
          <w:szCs w:val="28"/>
        </w:rPr>
        <w:lastRenderedPageBreak/>
        <w:t xml:space="preserve">искажение пропорций фигур и стилизация предметной среды, символика цвета. </w:t>
      </w:r>
      <w:r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314B532A" w14:textId="77777777" w:rsidR="00524C20" w:rsidRDefault="00C2361D" w:rsidP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изантия. </w:t>
      </w:r>
      <w:r>
        <w:rPr>
          <w:color w:val="000000"/>
          <w:sz w:val="28"/>
          <w:szCs w:val="28"/>
        </w:rPr>
        <w:t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подкупольного пространства к низкой боковой периферии. Монументальная живопись: фреска и мозаика. Иконостас и размещение икон в нем. Собор св. Софии. Храмы  и мозаика Равенны.</w:t>
      </w:r>
    </w:p>
    <w:p w14:paraId="31C247E7" w14:textId="77777777" w:rsidR="00524C20" w:rsidRDefault="00C2361D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054D3400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азвития искусства западноевропейского средневековья: искусство варварских королевств, каролинское возрождение, оттоновское возрождение, романский и готический стили. Господство религиозного мировоззрения в произведениях средневекового искусства. Ведущая роль архитектуры и задачи храмовой архитектуры: мартирии, базилики, паломнические церкви, монастыри.</w:t>
      </w:r>
    </w:p>
    <w:p w14:paraId="7DD0979F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манский стиль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ные принципы романики: простые объёмы, варваризация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Хильдесхейме (Германия). </w:t>
      </w:r>
      <w:r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4655B4BC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ование готического стиля</w:t>
      </w:r>
      <w:r>
        <w:rPr>
          <w:sz w:val="28"/>
          <w:szCs w:val="28"/>
        </w:rPr>
        <w:t xml:space="preserve">. Конструктивные особенности готики: вертикализм пространства, стрельчатая арка, нервюрный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),  Вестминстере, Кентербери (Англия), Милане (Италия)  и др.  </w:t>
      </w:r>
      <w:r>
        <w:rPr>
          <w:sz w:val="28"/>
          <w:szCs w:val="28"/>
        </w:rPr>
        <w:lastRenderedPageBreak/>
        <w:t xml:space="preserve">Интернациональный характер стиля. Роль готического собора в средневековом городе. </w:t>
      </w:r>
    </w:p>
    <w:p w14:paraId="61036171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, студентам предлагается самостоятельное изучение тем  по арабо-мусульманскому искусству: ансамбли Тадж-Махала (Индия) и Альгамбры (Испания).</w:t>
      </w:r>
    </w:p>
    <w:p w14:paraId="59BE2163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 Русское средневековое искусство.</w:t>
      </w:r>
    </w:p>
    <w:p w14:paraId="6E13BE09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>
        <w:rPr>
          <w:color w:val="000000"/>
          <w:sz w:val="28"/>
          <w:szCs w:val="28"/>
        </w:rPr>
        <w:t xml:space="preserve">Мозаики и фрески Киевской Софии. </w:t>
      </w:r>
    </w:p>
    <w:p w14:paraId="066E4EC4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Нередице и Параскевы Пятницы на Ярославском дворище Новгорода, церкви Покрова на Нерли близ Боголюбов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50D07378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Архитектура Московского княжества и этапы ее развития: от простых четырехстолпных храмов до шатровых церквей. Ансамбль Московского кремля: традиции и новаторство.</w:t>
      </w:r>
      <w:r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>
        <w:rPr>
          <w:color w:val="000000"/>
          <w:sz w:val="28"/>
          <w:szCs w:val="28"/>
          <w:lang w:val="en-US"/>
        </w:rPr>
        <w:t>XVII</w:t>
      </w:r>
      <w:r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67EA9A42" w14:textId="77777777" w:rsidR="00524C20" w:rsidRDefault="00C2361D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bCs/>
          <w:sz w:val="28"/>
          <w:szCs w:val="28"/>
          <w:u w:val="single"/>
        </w:rPr>
        <w:t xml:space="preserve"> : «История западноевропейского искусства эпохи Возрождения и Нового времени».</w:t>
      </w:r>
    </w:p>
    <w:p w14:paraId="2E2CC3BF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. Искусство  эпохи Возрождения.</w:t>
      </w:r>
    </w:p>
    <w:p w14:paraId="065E5433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тальянское Возрождение</w:t>
      </w:r>
      <w:r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>
        <w:rPr>
          <w:sz w:val="28"/>
          <w:szCs w:val="28"/>
        </w:rPr>
        <w:t>Приоритет живописи в искусстве ренессанса.</w:t>
      </w:r>
    </w:p>
    <w:p w14:paraId="6BD0EBE3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делла Франческо, Перуджино, А. Мантенья, С. Боттичелли.</w:t>
      </w:r>
    </w:p>
    <w:p w14:paraId="48F6489E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щение к строительной технике античности: новая купольная конструкция, ясность, гармоничность и геометризм объемов архитектуры Брунеллески. Восстановление античных традиций в скульптуре Донателло.</w:t>
      </w:r>
    </w:p>
    <w:p w14:paraId="2B4CB7A2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Микеланжело Буонарроти, Тициана и др. представителей венецианской школы. Архитектура Браманте, Микеланджело и Палладио как воплощение «образцовых» композиции постройки, предваряющих искусство классицизма.</w:t>
      </w:r>
    </w:p>
    <w:p w14:paraId="392D7A59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кусство Северного Возрождения. </w:t>
      </w:r>
      <w:r>
        <w:rPr>
          <w:bCs/>
          <w:sz w:val="28"/>
          <w:szCs w:val="28"/>
        </w:rPr>
        <w:t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ван Э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гир ван дер Вейден , Иероним Босх, Питер Брейгель Старший. Германия: Альбрехт Дюрер, Лукас Кранах Старший, Ханс Гольбейн Младший.</w:t>
      </w:r>
    </w:p>
    <w:p w14:paraId="20BB8086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. Искусство Западной Европы в 17 веке.</w:t>
      </w:r>
    </w:p>
    <w:p w14:paraId="543E6680" w14:textId="77777777" w:rsidR="00524C20" w:rsidRDefault="00C2361D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архитектуре  и скульптуре Л. Бернини. «Натюрмортность» и реализм живописи Караваджо. </w:t>
      </w:r>
    </w:p>
    <w:p w14:paraId="78EF23D3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в 17 в. национальных художественных школ и выработка индивидуальной манеры письма: П. </w:t>
      </w:r>
      <w:r>
        <w:rPr>
          <w:sz w:val="28"/>
          <w:szCs w:val="28"/>
        </w:rPr>
        <w:t>Рубенс и  А. ван Дэйк (Фландрия), «малые голландцы», Ф. Хальс, Вермеер Дельфтский  и Рембрант (Голландия), Эль Греко, Ф. Сурбаран, Д. Веласкес (Испания). Измельчение форм, декоративный стиль, изящество и эротика стиля рококо. Живопись: А.Ватто, Ф.Буше  и О.Фрагонара (Франция).</w:t>
      </w:r>
    </w:p>
    <w:p w14:paraId="093E4201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0. Искусство Западной Европы в 18 веке.</w:t>
      </w:r>
    </w:p>
    <w:p w14:paraId="3476C6A7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абсолютизма во Франции. Открытие античных  памятников Помпеи и Геркуланума. Ордер, уравновешенность форм и пропорций, ясность и статика, тяга  к нормативности в эстетике классицизма. Архитектурные ансамбли Лувра, и Версаля. Н. Пуссен и принципы  Академии живописи. Идеальный пейзаж К. Лоррена. Тип природного и архитектурного пейзажа. </w:t>
      </w:r>
    </w:p>
    <w:p w14:paraId="4BAFC78A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глийская пейзажная школа:</w:t>
      </w:r>
      <w:r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Латур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цитатность форм позднего классицизма – стиль ампир.</w:t>
      </w:r>
    </w:p>
    <w:p w14:paraId="3186CEED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1BBD331D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Жерико и Э. Делакруа (Франция). </w:t>
      </w:r>
      <w:r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Беклина. </w:t>
      </w:r>
      <w:r>
        <w:rPr>
          <w:sz w:val="28"/>
          <w:szCs w:val="28"/>
        </w:rPr>
        <w:t>Консервативность вкусов и нормативность художественного метода академизма. Творчество Ж.О. Энгра (Франция).</w:t>
      </w:r>
    </w:p>
    <w:p w14:paraId="445EB148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эстетики реализма: искусство, вдохновляющееся жизнью  без прикрас, документальная фиксация жизненного материал, изображение социальных типов и трудовых сцен, лишенных идеализации образов. Творчество Г. Курбе и Ф. Милле. Искусство пейзажа в творчестве  К. Коро (Франция) и У. Тёрнера (Англия). </w:t>
      </w:r>
    </w:p>
    <w:p w14:paraId="7FC3F783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иление новых антиакадемических тенденций в искусстве Западной Европы второй половины 19 века:  импрессионизм и искусство прерафаэлитов. Э. Мане и импрессионисты Франции (К. Моне, К. Писсаро, Сислей, О. Ренуар, Э. Дега). Художественные принципы: стремление передать мимолётное впечатление от натуры, субъективность видения; нечёткость фокусировки; цветофактурные эффекты, выраженные в мелких пастозных мазках, необычном сочетании красок,  отказа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1BFB4D0F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2. Искусство 20 века.</w:t>
      </w:r>
    </w:p>
    <w:p w14:paraId="12C804A8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нуво, экспрессионизма и современной архитектуры. Архитектура  и дизайн в искусстве модерна. Творчество В.Орта (Бельгия), и А. Гауди (Испания). Веймарская школа «Баухаус» и промышленная эстетика. </w:t>
      </w:r>
      <w:r>
        <w:rPr>
          <w:sz w:val="28"/>
          <w:szCs w:val="28"/>
        </w:rPr>
        <w:lastRenderedPageBreak/>
        <w:t xml:space="preserve">Конструктивизм Ван дер Роэ и Ле Корбюзье. Группа </w:t>
      </w:r>
      <w:r>
        <w:rPr>
          <w:sz w:val="28"/>
          <w:szCs w:val="28"/>
          <w:lang w:val="en-US"/>
        </w:rPr>
        <w:t>CIAM</w:t>
      </w:r>
      <w:r>
        <w:rPr>
          <w:sz w:val="28"/>
          <w:szCs w:val="28"/>
        </w:rPr>
        <w:t xml:space="preserve"> и  идея функционального города.</w:t>
      </w:r>
    </w:p>
    <w:p w14:paraId="1E674A18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е направления в изобразительном искусстве ХХ века: постимпрессионизм, фовизм,  кубизм, экспрессионизм, абстракционизм.</w:t>
      </w:r>
      <w:r>
        <w:rPr>
          <w:sz w:val="28"/>
          <w:szCs w:val="28"/>
        </w:rPr>
        <w:t xml:space="preserve"> Новаторский характер современного искусства: отказ от единой художественной системы  и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7B9242DF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импрессионизм как развитие тенденций предыдущего этапа французской живописи. Пуантилизм  Ж. Сёра. Символическое видение мира в живописи Ван Гога. Декоративность и экзотика П. Гогена. </w:t>
      </w:r>
    </w:p>
    <w:p w14:paraId="351C6225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1CEDE61B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реальности,  сведение объёмной формы предмета к сумме плоскостных проекций, декоративность колорита и использование коллажной техники.</w:t>
      </w:r>
    </w:p>
    <w:p w14:paraId="6DA16A47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фовизма  и конструктивных принципов  кубизма. Субъективизм Э.Мунка и группы «Мост». Творчество Ф.Марк, Э.Л. Кирхнера, О. Кокошки, О. Дикса.</w:t>
      </w:r>
    </w:p>
    <w:p w14:paraId="64772924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Мондриана (Франция), Тео ван Дуйсбурга (Нидерланды), В. Кандинского (Россия – Германия).</w:t>
      </w:r>
    </w:p>
    <w:p w14:paraId="4A7233F4" w14:textId="77777777" w:rsidR="00524C20" w:rsidRDefault="00524C20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1A3FE45F" w14:textId="77777777" w:rsidR="00524C20" w:rsidRDefault="00C2361D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дел </w:t>
      </w:r>
      <w:r>
        <w:rPr>
          <w:b/>
          <w:sz w:val="28"/>
          <w:szCs w:val="28"/>
          <w:u w:val="single"/>
          <w:lang w:val="en-US"/>
        </w:rPr>
        <w:t>III</w:t>
      </w:r>
      <w:r>
        <w:rPr>
          <w:b/>
          <w:sz w:val="28"/>
          <w:szCs w:val="28"/>
          <w:u w:val="single"/>
        </w:rPr>
        <w:t xml:space="preserve">:  «История отечественного искусства </w:t>
      </w:r>
      <w:r>
        <w:rPr>
          <w:b/>
          <w:sz w:val="28"/>
          <w:szCs w:val="28"/>
          <w:u w:val="single"/>
          <w:lang w:val="en-US"/>
        </w:rPr>
        <w:t>XVIII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XX</w:t>
      </w:r>
      <w:r>
        <w:rPr>
          <w:b/>
          <w:sz w:val="28"/>
          <w:szCs w:val="28"/>
          <w:u w:val="single"/>
        </w:rPr>
        <w:t xml:space="preserve"> веков».</w:t>
      </w:r>
    </w:p>
    <w:p w14:paraId="2028C3FD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3. Русское искусство в 18 веке.</w:t>
      </w:r>
    </w:p>
    <w:p w14:paraId="56F39295" w14:textId="77777777" w:rsidR="00524C20" w:rsidRDefault="00C2361D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циональное своеобразие русского барокко. Архитектура  Д. Трезини и Б. </w:t>
      </w:r>
      <w:r>
        <w:rPr>
          <w:sz w:val="28"/>
          <w:szCs w:val="28"/>
        </w:rPr>
        <w:t xml:space="preserve">Растрелли. Петергоф и развитие дворцово-паркового искусства. Идеи Просвещения  и искусство </w:t>
      </w:r>
      <w:r>
        <w:rPr>
          <w:color w:val="000000"/>
          <w:sz w:val="28"/>
          <w:szCs w:val="28"/>
        </w:rPr>
        <w:t xml:space="preserve">классицизма. Создание Петербургской Академии художеств  и ее роль в развитии русского художественного образования. </w:t>
      </w:r>
      <w:r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594B3784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творчестве  Ф. Рокотов и Д. Левицкий и В. Боровиковского. Формирование бытового жанра и пейзажа. Образ Петр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 в скульптуре Э. Фальконе и В.К. Растрелли. Классические портреты Ф. Шубина,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 Матвеева, И. Никитина, А. Антропова.</w:t>
      </w:r>
    </w:p>
    <w:p w14:paraId="359DB78B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4. Русское искусство в 19 веке.</w:t>
      </w:r>
    </w:p>
    <w:p w14:paraId="7E971B3F" w14:textId="77777777" w:rsidR="00524C20" w:rsidRDefault="00C2361D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хитектура начала 19 века:  поздний классицизм </w:t>
      </w:r>
      <w:r>
        <w:rPr>
          <w:color w:val="000000"/>
          <w:sz w:val="28"/>
          <w:szCs w:val="28"/>
        </w:rPr>
        <w:t>В. Воронихина, А. Захарова, К. Росси. Деятельность О. Бове и Д. Жилярди по восстановлению Москвы после Отечественной войны 1812 г.</w:t>
      </w:r>
      <w:r>
        <w:rPr>
          <w:bCs/>
          <w:sz w:val="28"/>
          <w:szCs w:val="28"/>
        </w:rPr>
        <w:t xml:space="preserve"> Скульптура. И. Мартоса.</w:t>
      </w:r>
    </w:p>
    <w:p w14:paraId="05FD323B" w14:textId="77777777" w:rsidR="00524C20" w:rsidRDefault="00C2361D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алонное искусство, созданное  для украшения светских интерьеров. Живопись К. Брюллова.</w:t>
      </w:r>
      <w:r>
        <w:rPr>
          <w:bCs/>
          <w:sz w:val="28"/>
          <w:szCs w:val="28"/>
        </w:rPr>
        <w:t xml:space="preserve"> И</w:t>
      </w:r>
      <w:r>
        <w:rPr>
          <w:sz w:val="28"/>
          <w:szCs w:val="28"/>
        </w:rPr>
        <w:t>диллический жанр в творчестве А. Венецианова. Академическая и</w:t>
      </w:r>
      <w:r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5D7CBC1A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154913E7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в  1869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>
        <w:rPr>
          <w:bCs/>
          <w:sz w:val="28"/>
          <w:szCs w:val="28"/>
        </w:rPr>
        <w:t>Историческая живопись. Н. Ге, В. Сурикова, В. Васнецова, В. Верещагина. Пейзаж-настроение в творчестве А. Саврасова, Ф. Васильева, И. Шишкина, А. Куинджи, В. Поленова.</w:t>
      </w:r>
      <w:r>
        <w:rPr>
          <w:sz w:val="28"/>
          <w:szCs w:val="28"/>
        </w:rPr>
        <w:t xml:space="preserve"> Салонно-романтический пейзаж И. Айвазовского (маринист).</w:t>
      </w:r>
      <w:r>
        <w:rPr>
          <w:bCs/>
          <w:sz w:val="28"/>
          <w:szCs w:val="28"/>
        </w:rPr>
        <w:t xml:space="preserve"> Лирический пейзаж И. Левитана.</w:t>
      </w:r>
      <w:r>
        <w:rPr>
          <w:sz w:val="28"/>
          <w:szCs w:val="28"/>
        </w:rPr>
        <w:t xml:space="preserve"> </w:t>
      </w:r>
    </w:p>
    <w:p w14:paraId="2F8D5252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торическая живопись в Академии художеств. И х</w:t>
      </w:r>
      <w:r>
        <w:rPr>
          <w:sz w:val="28"/>
          <w:szCs w:val="28"/>
        </w:rPr>
        <w:t>удожественное образование</w:t>
      </w:r>
      <w:r>
        <w:rPr>
          <w:bCs/>
          <w:sz w:val="28"/>
          <w:szCs w:val="28"/>
        </w:rPr>
        <w:t xml:space="preserve"> К. Брюллов. Ф. Бруни. И. Иванов. Бытовая живопись  П. Федотов. В. Перов. Товарищество передвижных выставок:1870-1880 гг. И. Репин. Историческая живопись: Н. Ге, В. Суриков, В. Васнецов, В. Верещагин. Пейзаж-настроение в творчестве А. Саврасова, Ф. Васильева, И. Шишкина, А. Куинджи, В. Поленова.</w:t>
      </w:r>
      <w:r>
        <w:rPr>
          <w:sz w:val="28"/>
          <w:szCs w:val="28"/>
        </w:rPr>
        <w:t xml:space="preserve"> Салонно-романтический пейзаж И. Айвазовского (маринист).</w:t>
      </w:r>
      <w:r>
        <w:rPr>
          <w:bCs/>
          <w:sz w:val="28"/>
          <w:szCs w:val="28"/>
        </w:rPr>
        <w:t xml:space="preserve"> Лирический пейзаж И. Левитана.</w:t>
      </w:r>
      <w:r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5B9BDF9D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5. Русское искусство в  конце 19 – начале 20 века.</w:t>
      </w:r>
    </w:p>
    <w:p w14:paraId="05DE8359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клектика и  национально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плоскостей,  декоративная проработка деталей.</w:t>
      </w:r>
      <w:r>
        <w:rPr>
          <w:color w:val="000000"/>
          <w:sz w:val="28"/>
          <w:szCs w:val="28"/>
        </w:rPr>
        <w:t xml:space="preserve"> Импрессионизм  живописи В. Серова и К. Коровина.</w:t>
      </w:r>
    </w:p>
    <w:p w14:paraId="4461A3BB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иль модерна в русской архитектуре конца 19 – начала 20 века. Неоготика и псевдорусский стиль в творчестве В. Шервурда (здание Исторического музея в Москве), органическая  криволинейная стилизация форм архитектора Ф. Шехтеля (особняк Рябушинского в Москве).</w:t>
      </w:r>
    </w:p>
    <w:p w14:paraId="70D311D3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Бакста. Графика М. Добужинского. Творчество Н. Рериха. </w:t>
      </w:r>
    </w:p>
    <w:p w14:paraId="6C5FC422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ые принципы живописи  в искусстве объединения «Бубновый валет» – влияние абстрактного искусства, функциональность и геометризм форм. Творчество А. Лентулова, Н. Гончаровой, П. Кончаловского, К. Малевича. Творчество художников объединения «Голубая роза» и русский символизм. Влияние фовизма на живопись М. Сарьяна.</w:t>
      </w:r>
    </w:p>
    <w:p w14:paraId="30F44F8D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6. Искусство советского периода.</w:t>
      </w:r>
    </w:p>
    <w:p w14:paraId="279CB029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цвет агитационного массового искусства: "Окна сатиры РОСТА (плакаты М. Черемных и В. Маяковского, Д. Моора, В. Дени),  тема революции в произведениях В. Кустодиева, К. Юона, И. Бродского, А. Рылова.</w:t>
      </w:r>
    </w:p>
    <w:p w14:paraId="411EE9DD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0 – 30-е годы.</w:t>
      </w:r>
      <w:r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Гельфрейха, Щуко) и возрождение ордера и декоративности архитектурных форм. Консервативность неоклассического направления  в  советской архитектуре. Архитектурные объекты: ансамбль ВСХВ строительство метро, высотные дома в Москве.</w:t>
      </w:r>
    </w:p>
    <w:p w14:paraId="59FE9C60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</w:t>
      </w:r>
      <w:r>
        <w:rPr>
          <w:color w:val="000000"/>
          <w:sz w:val="28"/>
          <w:szCs w:val="28"/>
        </w:rPr>
        <w:lastRenderedPageBreak/>
        <w:t xml:space="preserve">Машкова, М. Нестерова. Обращение к образам людей труда в монументальной скульптуре: И. Шадр, А. Матвеев, С. Меркуров, В. Мухина. </w:t>
      </w:r>
      <w:r>
        <w:rPr>
          <w:sz w:val="28"/>
          <w:szCs w:val="28"/>
        </w:rPr>
        <w:t>Учебное заведение  ВХУТЕМАСа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17C1E798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0-50-е годы. </w:t>
      </w:r>
      <w:r>
        <w:rPr>
          <w:color w:val="000000"/>
          <w:sz w:val="28"/>
          <w:szCs w:val="28"/>
        </w:rPr>
        <w:t>Образ героического подвига советского народа в Великой отечественной войне. Роль плаката и политической карикатуры: И. Тоидзе, В. Корецкий, Д. Шмаринов, "Окна ТАСС", объединение «Кукрыниксы». Историческая и батальная живопись в работах П Корина, А. Дейнеки, художников студии им. М.В. Грекова. Мемориальная скульптура Е.В. Вучетича монумент Воина-освободителя в Трептов-парке (г. Берлин), мемориальный комплекс Мамаева кургана (г. Волгоград).</w:t>
      </w:r>
    </w:p>
    <w:p w14:paraId="04DE6819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634C2B32" w14:textId="77777777" w:rsidR="00524C20" w:rsidRDefault="00C2361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жение в портрете темы созидательного труда людей и обобщенного образа современника. Работы Т. Яблонской, А. Пластова, С. Чуйкова, В. Попковой, Г. Нисского, Ю. Пименова.</w:t>
      </w:r>
    </w:p>
    <w:p w14:paraId="7C220C21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торая половина 60-х – 80-е годы. </w:t>
      </w:r>
      <w:r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41384E91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ое состояние архитектуры постмодернизма – стилевая эклектика, цитатность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282ADED4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>
        <w:rPr>
          <w:sz w:val="28"/>
          <w:szCs w:val="28"/>
        </w:rPr>
        <w:t>«20 московских художников» и «Товарищество 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0FB32FCE" w14:textId="77777777" w:rsidR="00524C20" w:rsidRDefault="00C2361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7 (заключительная)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адоксы художественного мышления в современном искусстве.</w:t>
      </w:r>
    </w:p>
    <w:p w14:paraId="683D9B92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 задачу, требующую решения.</w:t>
      </w:r>
    </w:p>
    <w:p w14:paraId="1E86108D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1835A2E7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ррациональный метод – эксплуатация непосредственного чувства, прямая проекция чувства на пластическую форму (в абстрактном экспрессионизме, сюрреализме);</w:t>
      </w:r>
    </w:p>
    <w:p w14:paraId="5CB73BCD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7C7E170A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итация наивного мышления – мифологизм, некритичность, стереотипность (в примитивизме).</w:t>
      </w:r>
    </w:p>
    <w:p w14:paraId="0C46C63C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этих направлений предполагает знакомство с работами В. Кандинского, В. Де Кунинга, П. Филонова, М. Шагала, Р. Магрита, С. Дали, М. Эрнста, М. Дюшана и др.</w:t>
      </w:r>
    </w:p>
    <w:p w14:paraId="122F98FB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границ понятия «искусство» во второй половине 20 века. Искусством считается всё, что попадает в зону художественного восприятия. 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лэнд-арт, видео-арт, - предлагается студентам для самостоятельного изучения.</w:t>
      </w:r>
    </w:p>
    <w:p w14:paraId="470C9CF7" w14:textId="77777777" w:rsidR="00524C20" w:rsidRDefault="00C2361D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 контроля знаний</w:t>
      </w:r>
    </w:p>
    <w:p w14:paraId="49EE8A05" w14:textId="77777777" w:rsidR="00524C20" w:rsidRDefault="00C236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 и промежуточного контроля.</w:t>
      </w:r>
    </w:p>
    <w:p w14:paraId="5F31B6EF" w14:textId="77777777" w:rsidR="00524C20" w:rsidRDefault="00C2361D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1143D5DB" w14:textId="77777777" w:rsidR="00524C20" w:rsidRDefault="00C236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смотрен рубежны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троль, при котор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оценка достигнутых результатов освоения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726FDCAA" w14:textId="77777777" w:rsidR="00524C20" w:rsidRDefault="00C236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ый контроль</w:t>
      </w:r>
      <w:r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рубежных проверок знаний, то возможно получение им автоматической аттестации.</w:t>
      </w:r>
    </w:p>
    <w:p w14:paraId="4871691B" w14:textId="77777777" w:rsidR="00524C20" w:rsidRDefault="00C2361D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знаний.</w:t>
      </w:r>
    </w:p>
    <w:p w14:paraId="41DA1AAF" w14:textId="77777777" w:rsidR="00524C20" w:rsidRDefault="00C2361D">
      <w:pPr>
        <w:spacing w:after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ценки </w:t>
      </w:r>
      <w:r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673E784C" w14:textId="77777777" w:rsidR="00524C20" w:rsidRDefault="00C2361D">
      <w:pPr>
        <w:spacing w:after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6299FBCF" w14:textId="77777777" w:rsidR="00524C20" w:rsidRDefault="00C2361D">
      <w:pPr>
        <w:spacing w:after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 xml:space="preserve">«удовлетворительно» </w:t>
      </w:r>
      <w:r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485E2C3C" w14:textId="77777777" w:rsidR="00524C20" w:rsidRDefault="00C2361D">
      <w:pPr>
        <w:spacing w:after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 xml:space="preserve">«неудовлетворительно» </w:t>
      </w:r>
      <w:r>
        <w:rPr>
          <w:sz w:val="28"/>
          <w:szCs w:val="28"/>
        </w:rPr>
        <w:t xml:space="preserve">ставится в случае неправильного ответа либо при отсутствии ответа, незнании основ курса и содержания </w:t>
      </w:r>
      <w:r>
        <w:rPr>
          <w:sz w:val="28"/>
          <w:szCs w:val="28"/>
        </w:rPr>
        <w:lastRenderedPageBreak/>
        <w:t>рекомендованной учебной литературы. При сдаче контрольных заданий не получил положительной оценки, плохо посещал занятия.</w:t>
      </w:r>
    </w:p>
    <w:p w14:paraId="5FD3D32F" w14:textId="77777777" w:rsidR="00524C20" w:rsidRDefault="00524C20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5C59A6A9" w14:textId="77777777" w:rsidR="00524C20" w:rsidRDefault="00C2361D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атериально-техническое обеспечение дисциплины</w:t>
      </w:r>
    </w:p>
    <w:p w14:paraId="765B9382" w14:textId="77777777" w:rsidR="00524C20" w:rsidRDefault="00C2361D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ются аудитории:</w:t>
      </w:r>
    </w:p>
    <w:p w14:paraId="3236D491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№76 - </w:t>
      </w:r>
      <w:r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</w:p>
    <w:p w14:paraId="7C859FB4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6 - рояль «Ферстер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2D4CC536" w14:textId="77777777" w:rsidR="00524C20" w:rsidRDefault="00C2361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r>
        <w:rPr>
          <w:sz w:val="28"/>
          <w:szCs w:val="28"/>
          <w:lang w:val="en-US"/>
        </w:rPr>
        <w:t>DirectMEDIA</w:t>
      </w:r>
      <w:r>
        <w:rPr>
          <w:sz w:val="28"/>
          <w:szCs w:val="28"/>
        </w:rPr>
        <w:t xml:space="preserve"> и ЭБС «Лань».</w:t>
      </w:r>
    </w:p>
    <w:p w14:paraId="7536762A" w14:textId="77777777" w:rsidR="00524C20" w:rsidRDefault="00524C20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45602963" w14:textId="77777777" w:rsidR="00524C20" w:rsidRDefault="00C2361D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Учебно-методическое и информационное обеспечение дисциплины</w:t>
      </w:r>
    </w:p>
    <w:p w14:paraId="152085D2" w14:textId="77777777" w:rsidR="00524C20" w:rsidRDefault="00C2361D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:</w:t>
      </w:r>
    </w:p>
    <w:p w14:paraId="1BBA8E60" w14:textId="77777777" w:rsidR="00524C20" w:rsidRDefault="00C2361D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</w:pPr>
      <w:r>
        <w:rPr>
          <w:sz w:val="28"/>
          <w:szCs w:val="28"/>
        </w:rPr>
        <w:t xml:space="preserve">Винкельман, И.И. История искусства древности [Электронный ресурс]: монография. — Электрон. дан. — СПб.: Лань, 2014. — 788 с. — Режим доступа: </w:t>
      </w:r>
      <w:hyperlink r:id="rId6">
        <w:r>
          <w:rPr>
            <w:rStyle w:val="-"/>
            <w:sz w:val="28"/>
            <w:szCs w:val="28"/>
          </w:rPr>
          <w:t>http://e.lanbook.com/books/element.php?pl1_id=46382</w:t>
        </w:r>
      </w:hyperlink>
      <w:r>
        <w:rPr>
          <w:sz w:val="28"/>
          <w:szCs w:val="28"/>
        </w:rPr>
        <w:t xml:space="preserve"> — (ЭБС «Лань»)</w:t>
      </w:r>
    </w:p>
    <w:p w14:paraId="5EF4BE7B" w14:textId="77777777" w:rsidR="00524C20" w:rsidRDefault="00C2361D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</w:pPr>
      <w:r>
        <w:rPr>
          <w:sz w:val="28"/>
          <w:szCs w:val="28"/>
        </w:rPr>
        <w:t xml:space="preserve">Глаголь, С.С. Очерк истории искусства в России [Электронный ресурс]: монография. — Электрон. дан. — СПб.: Лань, 2013. — 8 с. — Режим доступа: </w:t>
      </w:r>
      <w:hyperlink r:id="rId7">
        <w:r>
          <w:rPr>
            <w:rStyle w:val="-"/>
            <w:sz w:val="28"/>
            <w:szCs w:val="28"/>
          </w:rPr>
          <w:t>http://e.lanbook.com/books/element.php?pl1_id=32131</w:t>
        </w:r>
      </w:hyperlink>
      <w:r>
        <w:rPr>
          <w:sz w:val="28"/>
          <w:szCs w:val="28"/>
        </w:rPr>
        <w:t xml:space="preserve"> — (ЭБС «Лань»)</w:t>
      </w:r>
    </w:p>
    <w:p w14:paraId="6E3C6B11" w14:textId="77777777" w:rsidR="00524C20" w:rsidRDefault="00C2361D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</w:pPr>
      <w:r>
        <w:rPr>
          <w:sz w:val="28"/>
          <w:szCs w:val="28"/>
        </w:rPr>
        <w:lastRenderedPageBreak/>
        <w:t xml:space="preserve"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. дан. — Санкт-Петербург: Лань, 2013. — 870 с. — Режим доступа: </w:t>
      </w:r>
      <w:hyperlink r:id="rId8">
        <w:r>
          <w:rPr>
            <w:rStyle w:val="-"/>
            <w:sz w:val="28"/>
            <w:szCs w:val="28"/>
          </w:rPr>
          <w:t>https://e.lanbook.com/book/32133</w:t>
        </w:r>
      </w:hyperlink>
      <w:r>
        <w:rPr>
          <w:sz w:val="28"/>
          <w:szCs w:val="28"/>
        </w:rPr>
        <w:t>. — Загл. с экрана.</w:t>
      </w:r>
    </w:p>
    <w:p w14:paraId="1EE46B15" w14:textId="77777777" w:rsidR="00524C20" w:rsidRDefault="00C2361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:</w:t>
      </w:r>
    </w:p>
    <w:p w14:paraId="3BECBA81" w14:textId="77777777" w:rsidR="00524C20" w:rsidRDefault="00C2361D">
      <w:pPr>
        <w:pStyle w:val="af"/>
        <w:numPr>
          <w:ilvl w:val="0"/>
          <w:numId w:val="21"/>
        </w:numPr>
        <w:spacing w:after="0" w:line="360" w:lineRule="auto"/>
        <w:ind w:left="0" w:firstLine="0"/>
        <w:jc w:val="both"/>
      </w:pPr>
      <w:r>
        <w:rPr>
          <w:sz w:val="28"/>
          <w:szCs w:val="28"/>
        </w:rPr>
        <w:t xml:space="preserve">Айналов, Д.В. Византийские памятники Афона [Электронный ресурс] / Д.В. Айналов. — Электрон. дан. — Санкт-Петербург: Лань, 2014. — 48 с. — Режим доступа: </w:t>
      </w:r>
      <w:hyperlink r:id="rId9">
        <w:r>
          <w:rPr>
            <w:rStyle w:val="-"/>
            <w:sz w:val="28"/>
            <w:szCs w:val="28"/>
          </w:rPr>
          <w:t>https://e.lanbook.com/book/46368</w:t>
        </w:r>
      </w:hyperlink>
      <w:r>
        <w:rPr>
          <w:sz w:val="28"/>
          <w:szCs w:val="28"/>
        </w:rPr>
        <w:t>. — Загл. с экрана.</w:t>
      </w:r>
    </w:p>
    <w:p w14:paraId="03BBB159" w14:textId="77777777" w:rsidR="00524C20" w:rsidRDefault="00C2361D">
      <w:pPr>
        <w:pStyle w:val="af"/>
        <w:numPr>
          <w:ilvl w:val="0"/>
          <w:numId w:val="21"/>
        </w:numPr>
        <w:spacing w:after="0" w:line="360" w:lineRule="auto"/>
        <w:ind w:left="0" w:firstLine="0"/>
        <w:jc w:val="both"/>
      </w:pPr>
      <w:r>
        <w:rPr>
          <w:sz w:val="28"/>
          <w:szCs w:val="28"/>
        </w:rPr>
        <w:t xml:space="preserve">Айналов, Д.В. Эллинистические основы византийского искусства (Исследования в области истории ранне-византийского искусства) [Электронный ресурс] / Д.В. Айналов. — Электрон. дан. — Санкт-Петербург: Лань, 2014. — 237 с. — Режим доступа: </w:t>
      </w:r>
      <w:hyperlink r:id="rId10">
        <w:r>
          <w:rPr>
            <w:rStyle w:val="-"/>
            <w:sz w:val="28"/>
            <w:szCs w:val="28"/>
          </w:rPr>
          <w:t>https://e.lanbook.com/book/46415</w:t>
        </w:r>
      </w:hyperlink>
      <w:r>
        <w:rPr>
          <w:sz w:val="28"/>
          <w:szCs w:val="28"/>
        </w:rPr>
        <w:t>. — Загл. с экрана.</w:t>
      </w:r>
    </w:p>
    <w:p w14:paraId="528F4593" w14:textId="77777777" w:rsidR="00524C20" w:rsidRDefault="00C2361D">
      <w:pPr>
        <w:pStyle w:val="af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рия русского драматического театра от его истоков до конца ХХ века: Учебник / Отв. ред. Н.С. Пивоварова. - 3-е изд-, исправленное. - М.: ГИТИС, 2011. - 704 с.</w:t>
      </w:r>
    </w:p>
    <w:p w14:paraId="5D6CF29D" w14:textId="77777777" w:rsidR="00524C20" w:rsidRDefault="00C2361D">
      <w:pPr>
        <w:pStyle w:val="af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логов, К.Э. Мировое кино: История искусства экрана. - М.: Эксмо, 2013. - 688 с.</w:t>
      </w:r>
    </w:p>
    <w:p w14:paraId="37A4658D" w14:textId="77777777" w:rsidR="00524C20" w:rsidRDefault="00524C20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38D89702" w14:textId="77777777" w:rsidR="00524C20" w:rsidRDefault="00524C20">
      <w:pPr>
        <w:jc w:val="right"/>
        <w:rPr>
          <w:b/>
          <w:sz w:val="28"/>
          <w:szCs w:val="28"/>
        </w:rPr>
      </w:pPr>
    </w:p>
    <w:p w14:paraId="6825F7D3" w14:textId="77777777" w:rsidR="00524C20" w:rsidRDefault="00524C20">
      <w:pPr>
        <w:jc w:val="right"/>
        <w:rPr>
          <w:b/>
          <w:sz w:val="28"/>
          <w:szCs w:val="28"/>
        </w:rPr>
      </w:pPr>
    </w:p>
    <w:p w14:paraId="13A13A2A" w14:textId="77777777" w:rsidR="00524C20" w:rsidRDefault="00524C20">
      <w:pPr>
        <w:jc w:val="right"/>
        <w:rPr>
          <w:b/>
          <w:sz w:val="28"/>
          <w:szCs w:val="28"/>
        </w:rPr>
      </w:pPr>
    </w:p>
    <w:p w14:paraId="2B410EF0" w14:textId="77777777" w:rsidR="00524C20" w:rsidRDefault="00524C20">
      <w:pPr>
        <w:jc w:val="right"/>
        <w:rPr>
          <w:b/>
          <w:sz w:val="28"/>
          <w:szCs w:val="28"/>
        </w:rPr>
      </w:pPr>
    </w:p>
    <w:p w14:paraId="79E6D112" w14:textId="77777777" w:rsidR="00524C20" w:rsidRDefault="00524C20">
      <w:pPr>
        <w:jc w:val="right"/>
        <w:rPr>
          <w:b/>
          <w:sz w:val="28"/>
          <w:szCs w:val="28"/>
        </w:rPr>
      </w:pPr>
    </w:p>
    <w:p w14:paraId="26EF8F1C" w14:textId="77777777" w:rsidR="00524C20" w:rsidRDefault="00524C20">
      <w:pPr>
        <w:jc w:val="right"/>
        <w:rPr>
          <w:b/>
          <w:sz w:val="28"/>
          <w:szCs w:val="28"/>
        </w:rPr>
      </w:pPr>
    </w:p>
    <w:p w14:paraId="4F51EA7B" w14:textId="77777777" w:rsidR="00524C20" w:rsidRDefault="00524C20">
      <w:pPr>
        <w:jc w:val="right"/>
        <w:rPr>
          <w:b/>
          <w:sz w:val="28"/>
          <w:szCs w:val="28"/>
        </w:rPr>
      </w:pPr>
    </w:p>
    <w:p w14:paraId="149D4B33" w14:textId="77777777" w:rsidR="00524C20" w:rsidRDefault="00524C20">
      <w:pPr>
        <w:jc w:val="right"/>
        <w:rPr>
          <w:b/>
          <w:sz w:val="28"/>
          <w:szCs w:val="28"/>
        </w:rPr>
      </w:pPr>
    </w:p>
    <w:p w14:paraId="715AA72F" w14:textId="77777777" w:rsidR="00524C20" w:rsidRDefault="00524C20">
      <w:pPr>
        <w:jc w:val="right"/>
        <w:rPr>
          <w:b/>
          <w:sz w:val="28"/>
          <w:szCs w:val="28"/>
        </w:rPr>
      </w:pPr>
    </w:p>
    <w:p w14:paraId="3DCCB71A" w14:textId="77777777" w:rsidR="00524C20" w:rsidRDefault="00524C20">
      <w:pPr>
        <w:jc w:val="right"/>
        <w:rPr>
          <w:b/>
          <w:sz w:val="28"/>
          <w:szCs w:val="28"/>
        </w:rPr>
      </w:pPr>
    </w:p>
    <w:p w14:paraId="71993230" w14:textId="77777777" w:rsidR="00524C20" w:rsidRDefault="00C236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1D276229" w14:textId="77777777" w:rsidR="00524C20" w:rsidRDefault="00C2361D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Методические рекомендации для преподавателей</w:t>
      </w:r>
    </w:p>
    <w:p w14:paraId="0AED8927" w14:textId="77777777" w:rsidR="00524C20" w:rsidRDefault="00C2361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ает возможность познакомить студентов с эволюционным ходом развития мирового искусства, учитывая своеобразие художественных процессов в различных странах. Она включает краткий экскурс в развитие архитектуры и скульптуры разных эпох и стилей; дает широкий обзор развития живописи в разнообразных жанрово-стилевых проявлениях; раскрывает этапы исторического развития и преобразования художественных явлений в европейском и отечественном искусстве. </w:t>
      </w:r>
    </w:p>
    <w:p w14:paraId="55B350DE" w14:textId="77777777" w:rsidR="00524C20" w:rsidRDefault="00C23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5B323B39" w14:textId="77777777" w:rsidR="00524C20" w:rsidRDefault="00C23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3116ED19" w14:textId="77777777" w:rsidR="00524C20" w:rsidRDefault="00524C20">
      <w:pPr>
        <w:ind w:right="57" w:firstLine="360"/>
        <w:jc w:val="both"/>
        <w:rPr>
          <w:sz w:val="28"/>
          <w:szCs w:val="28"/>
        </w:rPr>
      </w:pPr>
    </w:p>
    <w:p w14:paraId="5792A76E" w14:textId="77777777" w:rsidR="00524C20" w:rsidRDefault="00C2361D">
      <w:pPr>
        <w:ind w:firstLine="708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302E0E83" w14:textId="77777777" w:rsidR="00524C20" w:rsidRDefault="00C2361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студентов включает:</w:t>
      </w:r>
    </w:p>
    <w:p w14:paraId="71EF927A" w14:textId="77777777" w:rsidR="00524C20" w:rsidRDefault="00C2361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к семинарским занятиям, которая предполагает осуществление организационно-творческой работы, состоящей из подготовки докладов-сообщений по соответствующей искусствоведческой теме;</w:t>
      </w:r>
    </w:p>
    <w:p w14:paraId="0ED338D3" w14:textId="77777777" w:rsidR="00524C20" w:rsidRDefault="00C2361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у с рекомендованной учебной литературой;</w:t>
      </w:r>
    </w:p>
    <w:p w14:paraId="5837BCB6" w14:textId="77777777" w:rsidR="00524C20" w:rsidRDefault="00C2361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борку иллюстративных альбомов и видеоматериалов для оформления своих докладов.</w:t>
      </w:r>
    </w:p>
    <w:p w14:paraId="6D4F6596" w14:textId="77777777" w:rsidR="00524C20" w:rsidRDefault="00C2361D">
      <w:pPr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урсе данной дисциплины </w:t>
      </w:r>
      <w:r>
        <w:rPr>
          <w:b/>
          <w:bCs/>
          <w:sz w:val="28"/>
          <w:szCs w:val="28"/>
        </w:rPr>
        <w:t>не предусмотрено написание рефератов</w:t>
      </w:r>
      <w:r>
        <w:rPr>
          <w:bCs/>
          <w:sz w:val="28"/>
          <w:szCs w:val="28"/>
        </w:rPr>
        <w:t xml:space="preserve">. Однако студентам заочной формы обучения дополнительно предлагаются темы для письменной контрольной работы по избранному конкретному историческому художественному стилю. Например, возможны описания </w:t>
      </w:r>
      <w:r>
        <w:rPr>
          <w:bCs/>
          <w:sz w:val="28"/>
          <w:szCs w:val="28"/>
        </w:rPr>
        <w:lastRenderedPageBreak/>
        <w:t>следующих направлений в искусстве: романтизм, классицизм, реализм, русский модерн, арс нуво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19F912AC" w14:textId="77777777" w:rsidR="00524C20" w:rsidRDefault="00524C20">
      <w:pPr>
        <w:spacing w:after="0"/>
        <w:ind w:firstLine="708"/>
        <w:jc w:val="both"/>
        <w:rPr>
          <w:bCs/>
          <w:sz w:val="28"/>
          <w:szCs w:val="28"/>
        </w:rPr>
      </w:pPr>
    </w:p>
    <w:p w14:paraId="034E089C" w14:textId="77777777" w:rsidR="00524C20" w:rsidRDefault="00C2361D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63ACFE05" w14:textId="77777777" w:rsidR="00524C20" w:rsidRDefault="00C236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МИНАР 1: «Первобытное искусство»:</w:t>
      </w:r>
    </w:p>
    <w:p w14:paraId="7E99EC3E" w14:textId="77777777" w:rsidR="00524C20" w:rsidRDefault="00C2361D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нние формы искусства.</w:t>
      </w:r>
    </w:p>
    <w:p w14:paraId="720902FA" w14:textId="77777777" w:rsidR="00524C20" w:rsidRDefault="00C2361D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рисунока</w:t>
      </w:r>
    </w:p>
    <w:p w14:paraId="5EC425C8" w14:textId="77777777" w:rsidR="00524C20" w:rsidRDefault="00C2361D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никальное искусство аборигенов тропической и южной Африки.</w:t>
      </w:r>
    </w:p>
    <w:p w14:paraId="25EA5854" w14:textId="77777777" w:rsidR="00524C20" w:rsidRDefault="00C2361D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2A4B4CDC" w14:textId="77777777" w:rsidR="00524C20" w:rsidRDefault="00C2361D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исхождения мифа и фольклора народов Европы Дж.Фрезера.</w:t>
      </w:r>
    </w:p>
    <w:p w14:paraId="25D04C32" w14:textId="77777777" w:rsidR="00524C20" w:rsidRDefault="00C2361D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4307DD73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2,3: «Искусство Древнего Востока»:</w:t>
      </w:r>
    </w:p>
    <w:p w14:paraId="1FC762F7" w14:textId="77777777" w:rsidR="00524C20" w:rsidRDefault="00C2361D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щенные каноны древнеегипетского искусства.</w:t>
      </w:r>
    </w:p>
    <w:p w14:paraId="3F2C5D92" w14:textId="77777777" w:rsidR="00524C20" w:rsidRDefault="00C2361D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Египта трех периодов: Древнего, Среднего и Нового царства.</w:t>
      </w:r>
    </w:p>
    <w:p w14:paraId="240E7A97" w14:textId="77777777" w:rsidR="00524C20" w:rsidRDefault="00C2361D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5A81B072" w14:textId="77777777" w:rsidR="00524C20" w:rsidRDefault="00C2361D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ф об Осирисе в искусстве рельефа.</w:t>
      </w:r>
    </w:p>
    <w:p w14:paraId="3C5AEB18" w14:textId="77777777" w:rsidR="00524C20" w:rsidRDefault="00C2361D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06F9BDDB" w14:textId="77777777" w:rsidR="00524C20" w:rsidRDefault="00C2361D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древних цивилизаций: ассиро-вавилонской, древне индийской, древнекитайской, крито-микенской, мезоамерики (на примере археологических раскопок древних городов).</w:t>
      </w:r>
    </w:p>
    <w:p w14:paraId="35F52EA2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4,5: «Пластический идеал искусства Древней Греции»:</w:t>
      </w:r>
    </w:p>
    <w:p w14:paraId="1A0ADFE9" w14:textId="77777777" w:rsidR="00524C20" w:rsidRDefault="00C2361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Человек – мера всех вещей» – эстетический идеал античности.</w:t>
      </w:r>
    </w:p>
    <w:p w14:paraId="2E3CA611" w14:textId="77777777" w:rsidR="00524C20" w:rsidRDefault="00C2361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67BBAB65" w14:textId="77777777" w:rsidR="00524C20" w:rsidRDefault="00C2361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25AB3E00" w14:textId="77777777" w:rsidR="00524C20" w:rsidRDefault="00C2361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35764697" w14:textId="77777777" w:rsidR="00524C20" w:rsidRDefault="00C2361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он Поликлета и скульптура классического периода.</w:t>
      </w:r>
    </w:p>
    <w:p w14:paraId="157ED85D" w14:textId="77777777" w:rsidR="00524C20" w:rsidRDefault="00C2361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3E3F2288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 «Искусство Древнего Рима»:</w:t>
      </w:r>
    </w:p>
    <w:p w14:paraId="171C7E78" w14:textId="77777777" w:rsidR="00524C20" w:rsidRDefault="00C2361D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яды, театр и зрелища в Древнем Риме.</w:t>
      </w:r>
    </w:p>
    <w:p w14:paraId="3B2C8AE0" w14:textId="77777777" w:rsidR="00524C20" w:rsidRDefault="00C2361D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36D87F94" w14:textId="77777777" w:rsidR="00524C20" w:rsidRDefault="00C2361D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2AA32031" w14:textId="77777777" w:rsidR="00524C20" w:rsidRDefault="00C2361D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4F16BFF5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,8: «Западноевропейское средневековое искусство»:</w:t>
      </w:r>
    </w:p>
    <w:p w14:paraId="36CEF0C6" w14:textId="77777777" w:rsidR="00524C20" w:rsidRDefault="00C2361D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нне-христианское искусство римских катакомб.</w:t>
      </w:r>
    </w:p>
    <w:p w14:paraId="3BF79C72" w14:textId="77777777" w:rsidR="00524C20" w:rsidRDefault="00C2361D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игиозные сознание средневековья воплощенное в храме.</w:t>
      </w:r>
    </w:p>
    <w:p w14:paraId="253983F4" w14:textId="77777777" w:rsidR="00524C20" w:rsidRDefault="00C2361D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2A87E682" w14:textId="77777777" w:rsidR="00524C20" w:rsidRDefault="00C2361D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3AA2CBEA" w14:textId="77777777" w:rsidR="00524C20" w:rsidRDefault="00C2361D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12759CD0" w14:textId="77777777" w:rsidR="00524C20" w:rsidRDefault="00C2361D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450D9202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9: «Древнерусское искусство»:</w:t>
      </w:r>
    </w:p>
    <w:p w14:paraId="34A72447" w14:textId="77777777" w:rsidR="00524C20" w:rsidRDefault="00C2361D">
      <w:pPr>
        <w:pStyle w:val="ad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изантийские и языческие традициий в искусстве </w:t>
      </w:r>
      <w:r>
        <w:rPr>
          <w:bCs/>
          <w:sz w:val="28"/>
          <w:szCs w:val="28"/>
        </w:rPr>
        <w:t xml:space="preserve">Древней Руси. </w:t>
      </w:r>
    </w:p>
    <w:p w14:paraId="0B279190" w14:textId="77777777" w:rsidR="00524C20" w:rsidRDefault="00C2361D">
      <w:pPr>
        <w:pStyle w:val="ad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.</w:t>
      </w:r>
    </w:p>
    <w:p w14:paraId="0807E5A8" w14:textId="77777777" w:rsidR="00524C20" w:rsidRDefault="00C2361D">
      <w:pPr>
        <w:pStyle w:val="ad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3202152E" w14:textId="77777777" w:rsidR="00524C20" w:rsidRDefault="00C2361D">
      <w:pPr>
        <w:pStyle w:val="ad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усской иконописи с 14 по 17 века: от  М. Грека до С.Ушакова.</w:t>
      </w:r>
    </w:p>
    <w:p w14:paraId="14F35390" w14:textId="77777777" w:rsidR="00524C20" w:rsidRDefault="00C2361D">
      <w:pPr>
        <w:pStyle w:val="ad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нсамбль Московского Кремля.</w:t>
      </w:r>
    </w:p>
    <w:p w14:paraId="55D98A96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10,11: «Искусство Итальянского Ренессанса»:</w:t>
      </w:r>
    </w:p>
    <w:p w14:paraId="15A67D14" w14:textId="77777777" w:rsidR="00524C20" w:rsidRDefault="00C2361D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2F1920EA" w14:textId="77777777" w:rsidR="00524C20" w:rsidRDefault="00C2361D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 Медичи и флорентийский кружок.</w:t>
      </w:r>
    </w:p>
    <w:p w14:paraId="721070C5" w14:textId="77777777" w:rsidR="00524C20" w:rsidRDefault="00C2361D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тальянской живописи: от Джотто до  С. Боттичелли.</w:t>
      </w:r>
    </w:p>
    <w:p w14:paraId="7BC32582" w14:textId="77777777" w:rsidR="00524C20" w:rsidRDefault="00C2361D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тво Великих мастеров Высокого Возрождения</w:t>
      </w:r>
    </w:p>
    <w:p w14:paraId="0882D475" w14:textId="77777777" w:rsidR="00524C20" w:rsidRDefault="00C2361D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нецианская школа живописи.</w:t>
      </w:r>
    </w:p>
    <w:p w14:paraId="1E1D3318" w14:textId="77777777" w:rsidR="00524C20" w:rsidRDefault="00C2361D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613DE819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12: «Искусство Северного Возрождения»:</w:t>
      </w:r>
    </w:p>
    <w:p w14:paraId="1EFDF2C2" w14:textId="77777777" w:rsidR="00524C20" w:rsidRDefault="00C2361D">
      <w:pPr>
        <w:pStyle w:val="af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жение реформационных идей в искусстве Северной Европы.</w:t>
      </w:r>
    </w:p>
    <w:p w14:paraId="0F56B0A1" w14:textId="77777777" w:rsidR="00524C20" w:rsidRDefault="00C2361D">
      <w:pPr>
        <w:pStyle w:val="af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Германии.</w:t>
      </w:r>
    </w:p>
    <w:p w14:paraId="0BC2D427" w14:textId="77777777" w:rsidR="00524C20" w:rsidRDefault="00C2361D">
      <w:pPr>
        <w:pStyle w:val="af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идерландской живописи.</w:t>
      </w:r>
    </w:p>
    <w:p w14:paraId="4C519078" w14:textId="77777777" w:rsidR="00524C20" w:rsidRDefault="00C2361D">
      <w:pPr>
        <w:pStyle w:val="af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глийский Ренессанс: театр и живопись</w:t>
      </w:r>
    </w:p>
    <w:p w14:paraId="70201D30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13: «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»:</w:t>
      </w:r>
    </w:p>
    <w:p w14:paraId="1B0CB339" w14:textId="77777777" w:rsidR="00524C20" w:rsidRDefault="00C2361D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5144640D" w14:textId="77777777" w:rsidR="00524C20" w:rsidRDefault="00C2361D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47BF3877" w14:textId="77777777" w:rsidR="00524C20" w:rsidRDefault="00C2361D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0DE5FCBC" w14:textId="77777777" w:rsidR="00524C20" w:rsidRDefault="00C2361D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4B1D610F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14,15: «Искусство классицизма»:</w:t>
      </w:r>
    </w:p>
    <w:p w14:paraId="41214F18" w14:textId="77777777" w:rsidR="00524C20" w:rsidRDefault="00C2361D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лассицизма.</w:t>
      </w:r>
    </w:p>
    <w:p w14:paraId="35E432F9" w14:textId="77777777" w:rsidR="00524C20" w:rsidRDefault="00C2361D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0E84397A" w14:textId="77777777" w:rsidR="00524C20" w:rsidRDefault="00C2361D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лийская живопись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.</w:t>
      </w:r>
    </w:p>
    <w:p w14:paraId="019DA796" w14:textId="77777777" w:rsidR="00524C20" w:rsidRDefault="00C2361D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анцузский классицизм. Пуссен. Латур. Давид.</w:t>
      </w:r>
    </w:p>
    <w:p w14:paraId="1832C3B1" w14:textId="77777777" w:rsidR="00524C20" w:rsidRDefault="00C2361D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В.Боровиковский.</w:t>
      </w:r>
    </w:p>
    <w:p w14:paraId="6E8A187E" w14:textId="77777777" w:rsidR="00524C20" w:rsidRDefault="00C2361D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хитектура и скульптура русского классицизма. Ф.Шубин. В. Баженов, М. Казаков.</w:t>
      </w:r>
    </w:p>
    <w:p w14:paraId="42DA9225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16: «Романтизм и натурализм в  живописи XIX века»:</w:t>
      </w:r>
    </w:p>
    <w:p w14:paraId="56257B1E" w14:textId="77777777" w:rsidR="00524C20" w:rsidRDefault="00C2361D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76F11A64" w14:textId="77777777" w:rsidR="00524C20" w:rsidRDefault="00C2361D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1A8E6F22" w14:textId="77777777" w:rsidR="00524C20" w:rsidRDefault="00C2361D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импрессионизма и творчество Э.Мане.</w:t>
      </w:r>
    </w:p>
    <w:p w14:paraId="654A281E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17: «Искусство конца XIX – начала ХХ века »:</w:t>
      </w:r>
    </w:p>
    <w:p w14:paraId="68F1ECA6" w14:textId="77777777" w:rsidR="00524C20" w:rsidRDefault="00C2361D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модерна: импрессионизм и символизм в западноевропейском искусстве 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24108FC5" w14:textId="77777777" w:rsidR="00524C20" w:rsidRDefault="00C2361D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2A684EE3" w14:textId="77777777" w:rsidR="00524C20" w:rsidRDefault="00C2361D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7EA71787" w14:textId="77777777" w:rsidR="00524C20" w:rsidRDefault="00C2361D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6B3E97AB" w14:textId="77777777" w:rsidR="00524C20" w:rsidRDefault="00C2361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18: « Искусство ХХ века»:</w:t>
      </w:r>
    </w:p>
    <w:p w14:paraId="5B4D5E40" w14:textId="77777777" w:rsidR="00524C20" w:rsidRDefault="00C2361D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4225A314" w14:textId="77777777" w:rsidR="00524C20" w:rsidRDefault="00C2361D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38EE0A56" w14:textId="77777777" w:rsidR="00524C20" w:rsidRDefault="00C2361D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>
        <w:rPr>
          <w:bCs/>
          <w:sz w:val="28"/>
          <w:szCs w:val="28"/>
        </w:rPr>
        <w:t>фовизм, кубизм, экспрессионизм, абстракционизм.</w:t>
      </w:r>
    </w:p>
    <w:p w14:paraId="1F0F5771" w14:textId="77777777" w:rsidR="00524C20" w:rsidRDefault="00C2361D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2A9A477E" w14:textId="77777777" w:rsidR="00524C20" w:rsidRDefault="00C2361D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>
        <w:rPr>
          <w:sz w:val="28"/>
          <w:szCs w:val="28"/>
          <w:lang w:val="en-US"/>
        </w:rPr>
        <w:t>XVIII</w:t>
      </w:r>
      <w:r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7BB58483" w14:textId="77777777" w:rsidR="00524C20" w:rsidRDefault="00524C2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A98A53" w14:textId="77777777" w:rsidR="00524C20" w:rsidRDefault="00C236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заданий для рубежных контрольных испытаний</w:t>
      </w:r>
    </w:p>
    <w:p w14:paraId="6C2C925A" w14:textId="77777777" w:rsidR="00524C20" w:rsidRDefault="00C236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04F77ECF" w14:textId="77777777" w:rsidR="00524C20" w:rsidRDefault="00C2361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го теста</w:t>
      </w:r>
    </w:p>
    <w:p w14:paraId="25C88545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18AD7924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Мустьерский       2. Ориньякский       3. Солютрейский    4. Мадленский</w:t>
      </w:r>
    </w:p>
    <w:p w14:paraId="520D2215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Что такое зоолатрия?</w:t>
      </w:r>
    </w:p>
    <w:p w14:paraId="5CE16ED2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4F655D68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Что не свойственно  древнему изобразительному канону?</w:t>
      </w:r>
    </w:p>
    <w:p w14:paraId="7EBD46EE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3E5704BC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ртретного сходства</w:t>
      </w:r>
    </w:p>
    <w:p w14:paraId="2B5D65E8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рисунка письменностью</w:t>
      </w:r>
    </w:p>
    <w:p w14:paraId="391B454E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огое сохранение символической  атрибутики.</w:t>
      </w:r>
    </w:p>
    <w:p w14:paraId="663E9AE0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0AC85F8A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храм в Абу-Симбеле   2.храм в Луксоре   3.храм Эсагила   4. храм Хатшепсут</w:t>
      </w:r>
    </w:p>
    <w:p w14:paraId="4405F4A5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Как назывались первые каменные египетские гробницы?</w:t>
      </w:r>
    </w:p>
    <w:p w14:paraId="33872AAB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пирамиды           2. мавзолей            3. мастаба           4. саркофаг</w:t>
      </w:r>
    </w:p>
    <w:p w14:paraId="637CBBF5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43439E0A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Изида             2. Осирис                 3. Анубис               4.Амон</w:t>
      </w:r>
    </w:p>
    <w:p w14:paraId="1412BF06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2E371768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Д.Эванс               2. Ж.Шампольон            3. О. Мариет        4. Г.Шлиман</w:t>
      </w:r>
    </w:p>
    <w:p w14:paraId="1289BC89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Какие события античной истории связаны с этими датами?</w:t>
      </w:r>
    </w:p>
    <w:p w14:paraId="49129FBF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490г до н.э. -                                           2. 753 г. до н.э.                                      </w:t>
      </w:r>
    </w:p>
    <w:p w14:paraId="6A874344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622C8295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ифор -                                     Геракл Фарнезский -                                 </w:t>
      </w:r>
    </w:p>
    <w:p w14:paraId="609A8A22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обол -                                    Афина Парфенос -                                     </w:t>
      </w:r>
    </w:p>
    <w:p w14:paraId="23B22BCC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окоон -                                      Афродита Книдская -                               </w:t>
      </w:r>
    </w:p>
    <w:p w14:paraId="0546E4BD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Какие элементы относятся к дорическому ордеру?</w:t>
      </w:r>
    </w:p>
    <w:p w14:paraId="0BC1DFE9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каннелюры          2. валюты          3. база              4. эхин</w:t>
      </w:r>
    </w:p>
    <w:p w14:paraId="27B7986E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Правильно разнесите названия следующих архитектурных терминов по их принадлежности к древнегреческой или римской традиции: </w:t>
      </w:r>
      <w:r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495F82EF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ревняя Греция –  _________________________________________</w:t>
      </w:r>
    </w:p>
    <w:p w14:paraId="702EF5E5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ревний Рим –  ___________________________________________</w:t>
      </w:r>
    </w:p>
    <w:p w14:paraId="549C41AF" w14:textId="77777777" w:rsidR="00524C20" w:rsidRDefault="00C2361D">
      <w:pPr>
        <w:spacing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0990BB35" w14:textId="77777777" w:rsidR="00524C20" w:rsidRDefault="00C2361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06A918F" w14:textId="77777777" w:rsidR="00524C20" w:rsidRDefault="00524C20">
      <w:pPr>
        <w:spacing w:line="240" w:lineRule="auto"/>
        <w:ind w:firstLine="709"/>
        <w:jc w:val="both"/>
        <w:rPr>
          <w:sz w:val="28"/>
          <w:szCs w:val="28"/>
        </w:rPr>
      </w:pPr>
    </w:p>
    <w:p w14:paraId="635EE25B" w14:textId="77777777" w:rsidR="00524C20" w:rsidRDefault="00C2361D">
      <w:pPr>
        <w:pStyle w:val="af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о раздел </w:t>
      </w:r>
      <w:r>
        <w:rPr>
          <w:b/>
          <w:bCs/>
          <w:sz w:val="28"/>
          <w:szCs w:val="28"/>
          <w:u w:val="single"/>
          <w:lang w:val="en-US"/>
        </w:rPr>
        <w:t>II</w:t>
      </w:r>
      <w:r>
        <w:rPr>
          <w:b/>
          <w:bCs/>
          <w:sz w:val="28"/>
          <w:szCs w:val="28"/>
          <w:u w:val="single"/>
        </w:rPr>
        <w:t>:</w:t>
      </w:r>
    </w:p>
    <w:p w14:paraId="4A1E9ADE" w14:textId="77777777" w:rsidR="00524C20" w:rsidRDefault="00C2361D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13282060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Когда и где началось оттоновское возрождение. С каким стилем оно связано?</w:t>
      </w:r>
    </w:p>
    <w:p w14:paraId="056EC1AB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050878D8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3110A107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65FE69F9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Какие сюжеты используются в праздничном чине?</w:t>
      </w:r>
    </w:p>
    <w:p w14:paraId="6C346CE4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Опишите образы ветхозаветной и новозаветной Троицы?</w:t>
      </w:r>
    </w:p>
    <w:p w14:paraId="32425533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Что представляет собой план баптистерия?</w:t>
      </w:r>
    </w:p>
    <w:p w14:paraId="35CB4E6F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Опишите особенности витражной техники?</w:t>
      </w:r>
    </w:p>
    <w:p w14:paraId="538CC80C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Назовите известные памятники древней архитектуры Киева.</w:t>
      </w:r>
    </w:p>
    <w:p w14:paraId="5AE35863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Словарь:</w:t>
      </w:r>
    </w:p>
    <w:p w14:paraId="5EC2BA9C" w14:textId="77777777" w:rsidR="00524C20" w:rsidRDefault="00C2361D">
      <w:pPr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6F7DDB0B" w14:textId="77777777" w:rsidR="00524C20" w:rsidRDefault="00C2361D">
      <w:pPr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накли –                                       Крипта –                                        </w:t>
      </w:r>
    </w:p>
    <w:p w14:paraId="4A49362C" w14:textId="77777777" w:rsidR="00524C20" w:rsidRDefault="00C2361D">
      <w:pPr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 –                                              Оранта –                                       </w:t>
      </w:r>
    </w:p>
    <w:p w14:paraId="75B01584" w14:textId="77777777" w:rsidR="00524C20" w:rsidRDefault="00C2361D">
      <w:pPr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7F36597E" w14:textId="77777777" w:rsidR="00524C20" w:rsidRDefault="00524C20">
      <w:pPr>
        <w:spacing w:line="240" w:lineRule="auto"/>
        <w:ind w:left="709"/>
        <w:jc w:val="both"/>
        <w:rPr>
          <w:sz w:val="28"/>
          <w:szCs w:val="28"/>
        </w:rPr>
      </w:pPr>
    </w:p>
    <w:p w14:paraId="63143061" w14:textId="77777777" w:rsidR="00524C20" w:rsidRDefault="00C2361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1890F1F3" w14:textId="77777777" w:rsidR="00524C20" w:rsidRDefault="00C236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0B9EC2A9" w14:textId="77777777" w:rsidR="00524C20" w:rsidRDefault="00C236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ученто  - ______________________________________________________</w:t>
      </w:r>
    </w:p>
    <w:p w14:paraId="649E7687" w14:textId="77777777" w:rsidR="00524C20" w:rsidRDefault="00C236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иченто - ______________________________________________________</w:t>
      </w:r>
    </w:p>
    <w:p w14:paraId="2E360E88" w14:textId="77777777" w:rsidR="00524C20" w:rsidRDefault="00C236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ватроченто - ___________________________________________________</w:t>
      </w:r>
    </w:p>
    <w:p w14:paraId="6AD84A0D" w14:textId="77777777" w:rsidR="00524C20" w:rsidRDefault="00C236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инквеченто - ___________________________________________________</w:t>
      </w:r>
    </w:p>
    <w:p w14:paraId="069DBBFA" w14:textId="77777777" w:rsidR="00524C20" w:rsidRDefault="00C236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6C4124FC" w14:textId="77777777" w:rsidR="00524C20" w:rsidRDefault="00C2361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Назовите авторов-создателей собора св. Петра в Риме:</w:t>
      </w:r>
    </w:p>
    <w:p w14:paraId="1A34B61C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Какие явления не относятся к классицизму (</w:t>
      </w:r>
      <w:r>
        <w:rPr>
          <w:sz w:val="28"/>
          <w:szCs w:val="28"/>
        </w:rPr>
        <w:t>подчеркните</w:t>
      </w:r>
      <w:r>
        <w:rPr>
          <w:b/>
          <w:sz w:val="28"/>
          <w:szCs w:val="28"/>
        </w:rPr>
        <w:t>)?</w:t>
      </w:r>
      <w:r>
        <w:rPr>
          <w:sz w:val="28"/>
          <w:szCs w:val="28"/>
        </w:rPr>
        <w:t xml:space="preserve"> </w:t>
      </w:r>
    </w:p>
    <w:p w14:paraId="733B0CA3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3B60B975" w14:textId="77777777" w:rsidR="00524C20" w:rsidRDefault="00C2361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08B79B3E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06CB55EB" w14:textId="77777777" w:rsidR="00524C20" w:rsidRDefault="00C2361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Какие жанры использовал в своих картинах Караваджо?</w:t>
      </w:r>
    </w:p>
    <w:p w14:paraId="41ABDB48" w14:textId="77777777" w:rsidR="00524C20" w:rsidRDefault="00C2361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79083ADC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ания - ___________________________________________________</w:t>
      </w:r>
    </w:p>
    <w:p w14:paraId="4BC704BB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анция - ___________________________________________________</w:t>
      </w:r>
    </w:p>
    <w:p w14:paraId="2D0D48AF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ндрия - __________________________________________________</w:t>
      </w:r>
    </w:p>
    <w:p w14:paraId="71AA37BD" w14:textId="77777777" w:rsidR="00524C20" w:rsidRDefault="00C2361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ландия - __________________________________________________</w:t>
      </w:r>
    </w:p>
    <w:p w14:paraId="2A294985" w14:textId="77777777" w:rsidR="00524C20" w:rsidRDefault="00C2361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Когда  и где была впервые открыта Академия художеств?</w:t>
      </w:r>
    </w:p>
    <w:p w14:paraId="0CF63089" w14:textId="77777777" w:rsidR="00524C20" w:rsidRDefault="00C2361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5BB0BA9B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25F3A70C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0F5C4FEE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63730565" w14:textId="77777777" w:rsidR="00524C20" w:rsidRDefault="00C2361D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4EA2ECC6" w14:textId="77777777" w:rsidR="00524C20" w:rsidRDefault="00C2361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5B625626" w14:textId="77777777" w:rsidR="00524C20" w:rsidRDefault="00524C20">
      <w:pPr>
        <w:spacing w:line="240" w:lineRule="auto"/>
        <w:jc w:val="both"/>
        <w:rPr>
          <w:b/>
          <w:sz w:val="28"/>
          <w:szCs w:val="28"/>
        </w:rPr>
      </w:pPr>
    </w:p>
    <w:p w14:paraId="668FD10F" w14:textId="77777777" w:rsidR="00524C20" w:rsidRDefault="00C236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е вопросы по дисциплине» История искусства»:</w:t>
      </w:r>
    </w:p>
    <w:p w14:paraId="365423D0" w14:textId="77777777" w:rsidR="00524C20" w:rsidRDefault="00C2361D">
      <w:pPr>
        <w:pStyle w:val="af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первобытного общества.</w:t>
      </w:r>
    </w:p>
    <w:p w14:paraId="54EEA399" w14:textId="77777777" w:rsidR="00524C20" w:rsidRDefault="00C2361D">
      <w:pPr>
        <w:pStyle w:val="af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Древнего Египта.</w:t>
      </w:r>
    </w:p>
    <w:p w14:paraId="620717E5" w14:textId="77777777" w:rsidR="00524C20" w:rsidRDefault="00C2361D">
      <w:pPr>
        <w:pStyle w:val="af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Древней Греции.</w:t>
      </w:r>
    </w:p>
    <w:p w14:paraId="452C9AEF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Древнего Рима.</w:t>
      </w:r>
    </w:p>
    <w:p w14:paraId="5B40AE7F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Византии.</w:t>
      </w:r>
    </w:p>
    <w:p w14:paraId="5B7318A6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оманское искусство.</w:t>
      </w:r>
    </w:p>
    <w:p w14:paraId="69858253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ическое искусство.</w:t>
      </w:r>
    </w:p>
    <w:p w14:paraId="41E5AB2E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эпохи Возрождения в Италии.</w:t>
      </w:r>
    </w:p>
    <w:p w14:paraId="22E4D54F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3FD80A1F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Италии 17 века.</w:t>
      </w:r>
    </w:p>
    <w:p w14:paraId="5E09199B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Испании 17 века.</w:t>
      </w:r>
    </w:p>
    <w:p w14:paraId="1E28410D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Фландрии 17 века.</w:t>
      </w:r>
    </w:p>
    <w:p w14:paraId="09545F3A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Голландии 17 века.</w:t>
      </w:r>
    </w:p>
    <w:p w14:paraId="04D5DCD6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Франции 17 века.</w:t>
      </w:r>
    </w:p>
    <w:p w14:paraId="1B85AA07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Франции 18 века.</w:t>
      </w:r>
    </w:p>
    <w:p w14:paraId="71D88F6E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Англии 18- нач. 19 века.</w:t>
      </w:r>
    </w:p>
    <w:p w14:paraId="1C035457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Испании 18- нач. 19 века.</w:t>
      </w:r>
    </w:p>
    <w:p w14:paraId="46C75E4E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 романтизма.</w:t>
      </w:r>
    </w:p>
    <w:p w14:paraId="6979A1DD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реализма и натурализма.</w:t>
      </w:r>
    </w:p>
    <w:p w14:paraId="7A4378B8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097B1818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символизма.</w:t>
      </w:r>
    </w:p>
    <w:p w14:paraId="5257FDE6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модерна.</w:t>
      </w:r>
    </w:p>
    <w:p w14:paraId="14B44EB4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нгардное искусство.</w:t>
      </w:r>
    </w:p>
    <w:p w14:paraId="643C0350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Киевской Руси</w:t>
      </w:r>
    </w:p>
    <w:p w14:paraId="6D580F8B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Владимиро-Суздальского княжества</w:t>
      </w:r>
    </w:p>
    <w:p w14:paraId="66592E85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вековое искусство Новгорода и Пскова.</w:t>
      </w:r>
    </w:p>
    <w:p w14:paraId="065A9B3B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вековое искусство Москвы</w:t>
      </w:r>
    </w:p>
    <w:p w14:paraId="5D01E406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е барокко.</w:t>
      </w:r>
    </w:p>
    <w:p w14:paraId="2C959FDC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ий классицизм.</w:t>
      </w:r>
    </w:p>
    <w:p w14:paraId="0322810F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е искусство первой половины 19 века.</w:t>
      </w:r>
    </w:p>
    <w:p w14:paraId="5DBDD086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е искусство второй половины 19 века.</w:t>
      </w:r>
    </w:p>
    <w:p w14:paraId="55F587BC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е искусство конца 19-нач. 20 веков.</w:t>
      </w:r>
    </w:p>
    <w:p w14:paraId="47652D16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ское искусство.</w:t>
      </w:r>
    </w:p>
    <w:p w14:paraId="0F7F6D27" w14:textId="77777777" w:rsidR="00524C20" w:rsidRDefault="00C2361D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268B2193" w14:textId="77777777" w:rsidR="00524C20" w:rsidRDefault="00524C20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4293C4EA" w14:textId="77777777" w:rsidR="00524C20" w:rsidRDefault="00524C20">
      <w:pPr>
        <w:spacing w:after="0" w:line="360" w:lineRule="auto"/>
        <w:ind w:left="360" w:right="57"/>
        <w:jc w:val="both"/>
      </w:pPr>
    </w:p>
    <w:sectPr w:rsidR="00524C20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3BE"/>
    <w:multiLevelType w:val="multilevel"/>
    <w:tmpl w:val="DFD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E63D3"/>
    <w:multiLevelType w:val="multilevel"/>
    <w:tmpl w:val="D5AE11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A14B5"/>
    <w:multiLevelType w:val="multilevel"/>
    <w:tmpl w:val="1408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81657"/>
    <w:multiLevelType w:val="multilevel"/>
    <w:tmpl w:val="70364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395"/>
    <w:multiLevelType w:val="multilevel"/>
    <w:tmpl w:val="2C32E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798F"/>
    <w:multiLevelType w:val="multilevel"/>
    <w:tmpl w:val="75A85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0125"/>
    <w:multiLevelType w:val="multilevel"/>
    <w:tmpl w:val="4CC2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B3629"/>
    <w:multiLevelType w:val="multilevel"/>
    <w:tmpl w:val="F6F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559"/>
    <w:multiLevelType w:val="multilevel"/>
    <w:tmpl w:val="FF06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F14D0"/>
    <w:multiLevelType w:val="multilevel"/>
    <w:tmpl w:val="4C7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47215"/>
    <w:multiLevelType w:val="multilevel"/>
    <w:tmpl w:val="C9E4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970"/>
    <w:multiLevelType w:val="multilevel"/>
    <w:tmpl w:val="CCA4536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883FA5"/>
    <w:multiLevelType w:val="multilevel"/>
    <w:tmpl w:val="C8529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2706C4"/>
    <w:multiLevelType w:val="multilevel"/>
    <w:tmpl w:val="97A4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33263"/>
    <w:multiLevelType w:val="multilevel"/>
    <w:tmpl w:val="8790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424B7"/>
    <w:multiLevelType w:val="multilevel"/>
    <w:tmpl w:val="950C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0D268F"/>
    <w:multiLevelType w:val="multilevel"/>
    <w:tmpl w:val="F36CF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301C4F"/>
    <w:multiLevelType w:val="multilevel"/>
    <w:tmpl w:val="5862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6301"/>
    <w:multiLevelType w:val="multilevel"/>
    <w:tmpl w:val="E5C6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838BC"/>
    <w:multiLevelType w:val="multilevel"/>
    <w:tmpl w:val="8C9CD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7D94"/>
    <w:multiLevelType w:val="multilevel"/>
    <w:tmpl w:val="D146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B06667"/>
    <w:multiLevelType w:val="multilevel"/>
    <w:tmpl w:val="931AB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20"/>
  </w:num>
  <w:num w:numId="10">
    <w:abstractNumId w:val="8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4"/>
  </w:num>
  <w:num w:numId="16">
    <w:abstractNumId w:val="9"/>
  </w:num>
  <w:num w:numId="17">
    <w:abstractNumId w:val="2"/>
  </w:num>
  <w:num w:numId="18">
    <w:abstractNumId w:val="7"/>
  </w:num>
  <w:num w:numId="19">
    <w:abstractNumId w:val="10"/>
  </w:num>
  <w:num w:numId="20">
    <w:abstractNumId w:val="3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20"/>
    <w:rsid w:val="00524C20"/>
    <w:rsid w:val="005E3529"/>
    <w:rsid w:val="00C2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698"/>
  <w15:docId w15:val="{F082407E-92A3-4945-BCC5-65EF6095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pPr>
      <w:spacing w:after="200"/>
    </w:pPr>
    <w:rPr>
      <w:rFonts w:ascii="Times New Roman" w:hAnsi="Times New Roman" w:cs="Times New Roman"/>
      <w:szCs w:val="20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B14BBD"/>
    <w:rPr>
      <w:color w:val="0000FF"/>
      <w:u w:val="single"/>
    </w:rPr>
  </w:style>
  <w:style w:type="character" w:customStyle="1" w:styleId="20">
    <w:name w:val="Основной текст 2 Знак"/>
    <w:basedOn w:val="a1"/>
    <w:link w:val="21"/>
    <w:semiHidden/>
    <w:qFormat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1"/>
    <w:uiPriority w:val="99"/>
    <w:qFormat/>
    <w:rsid w:val="00B14BBD"/>
    <w:rPr>
      <w:rFonts w:ascii="Calibri" w:eastAsia="Calibri" w:hAnsi="Calibri" w:cs="Times New Roman"/>
    </w:rPr>
  </w:style>
  <w:style w:type="character" w:customStyle="1" w:styleId="311">
    <w:name w:val="Заголовок №3 + 11"/>
    <w:basedOn w:val="a1"/>
    <w:qFormat/>
    <w:rsid w:val="00B14BBD"/>
    <w:rPr>
      <w:spacing w:val="0"/>
      <w:sz w:val="23"/>
      <w:szCs w:val="23"/>
      <w:lang w:bidi="ar-SA"/>
    </w:rPr>
  </w:style>
  <w:style w:type="character" w:customStyle="1" w:styleId="FontStyle40">
    <w:name w:val="Font Style40"/>
    <w:basedOn w:val="a1"/>
    <w:uiPriority w:val="99"/>
    <w:qFormat/>
    <w:rsid w:val="00B14BBD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1"/>
    <w:uiPriority w:val="99"/>
    <w:qFormat/>
    <w:rsid w:val="00B14BBD"/>
    <w:rPr>
      <w:rFonts w:ascii="Times New Roman" w:hAnsi="Times New Roman" w:cs="Times New Roman"/>
      <w:i/>
      <w:iCs/>
      <w:sz w:val="26"/>
      <w:szCs w:val="26"/>
    </w:rPr>
  </w:style>
  <w:style w:type="character" w:customStyle="1" w:styleId="a5">
    <w:name w:val="Основной текст + Полужирный"/>
    <w:basedOn w:val="a1"/>
    <w:uiPriority w:val="99"/>
    <w:qFormat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1"/>
    <w:qFormat/>
    <w:rsid w:val="00B14BBD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7"/>
      <w:szCs w:val="27"/>
      <w:effect w:val="none"/>
      <w:shd w:val="clear" w:color="auto" w:fill="FFFFFF"/>
    </w:rPr>
  </w:style>
  <w:style w:type="character" w:customStyle="1" w:styleId="FontStyle43">
    <w:name w:val="Font Style43"/>
    <w:basedOn w:val="a1"/>
    <w:uiPriority w:val="99"/>
    <w:qFormat/>
    <w:rsid w:val="00B14BBD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1"/>
    <w:uiPriority w:val="99"/>
    <w:qFormat/>
    <w:rsid w:val="00B14BBD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с отступом Знак"/>
    <w:basedOn w:val="a1"/>
    <w:uiPriority w:val="99"/>
    <w:semiHidden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basedOn w:val="a1"/>
    <w:uiPriority w:val="99"/>
    <w:qFormat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1"/>
    <w:link w:val="22"/>
    <w:uiPriority w:val="99"/>
    <w:qFormat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qFormat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11"/>
    <w:basedOn w:val="10"/>
    <w:uiPriority w:val="99"/>
    <w:qFormat/>
    <w:rsid w:val="00B14BB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1"/>
    <w:uiPriority w:val="99"/>
    <w:qFormat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Текст выноски Знак"/>
    <w:basedOn w:val="a1"/>
    <w:uiPriority w:val="99"/>
    <w:semiHidden/>
    <w:qFormat/>
    <w:rsid w:val="0051073E"/>
    <w:rPr>
      <w:rFonts w:ascii="Tahoma" w:eastAsia="Calibri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1"/>
    <w:link w:val="HTML"/>
    <w:qFormat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paragraph" w:styleId="a0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aa">
    <w:name w:val="List"/>
    <w:basedOn w:val="a9"/>
    <w:rPr>
      <w:rFonts w:cs="Lucida Sans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nhideWhenUsed/>
    <w:qFormat/>
    <w:rsid w:val="00B14BBD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paragraph" w:styleId="23">
    <w:name w:val="Body Text 2"/>
    <w:basedOn w:val="a"/>
    <w:semiHidden/>
    <w:unhideWhenUsed/>
    <w:qFormat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B14BBD"/>
    <w:pPr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22">
    <w:name w:val="Style22"/>
    <w:basedOn w:val="a"/>
    <w:uiPriority w:val="99"/>
    <w:qFormat/>
    <w:rsid w:val="00B14BBD"/>
    <w:pPr>
      <w:widowControl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31">
    <w:name w:val="Заголовок №3"/>
    <w:basedOn w:val="a"/>
    <w:qFormat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2">
    <w:name w:val="Основной текст1"/>
    <w:basedOn w:val="a"/>
    <w:qFormat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paragraph" w:customStyle="1" w:styleId="Style17">
    <w:name w:val="Style17"/>
    <w:basedOn w:val="a"/>
    <w:uiPriority w:val="99"/>
    <w:qFormat/>
    <w:rsid w:val="00B14BBD"/>
    <w:pPr>
      <w:widowControl w:val="0"/>
      <w:spacing w:after="0" w:line="240" w:lineRule="auto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qFormat/>
    <w:rsid w:val="00B14BBD"/>
    <w:pPr>
      <w:widowControl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qFormat/>
    <w:rsid w:val="00B14BBD"/>
    <w:pPr>
      <w:widowControl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3">
    <w:name w:val="Знак1"/>
    <w:basedOn w:val="a"/>
    <w:qFormat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0">
    <w:name w:val="Body Text Indent"/>
    <w:basedOn w:val="a"/>
    <w:uiPriority w:val="99"/>
    <w:semiHidden/>
    <w:unhideWhenUsed/>
    <w:rsid w:val="00B14BBD"/>
    <w:pPr>
      <w:spacing w:after="120"/>
      <w:ind w:left="283"/>
    </w:pPr>
  </w:style>
  <w:style w:type="paragraph" w:customStyle="1" w:styleId="21">
    <w:name w:val="Основной текст (2)"/>
    <w:basedOn w:val="a"/>
    <w:link w:val="20"/>
    <w:uiPriority w:val="99"/>
    <w:qFormat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qFormat/>
    <w:rsid w:val="00B14BBD"/>
    <w:pPr>
      <w:widowControl w:val="0"/>
      <w:shd w:val="clear" w:color="auto" w:fill="FFFFFF"/>
      <w:spacing w:after="0" w:line="480" w:lineRule="exact"/>
      <w:jc w:val="both"/>
    </w:pPr>
    <w:rPr>
      <w:i/>
      <w:iCs/>
      <w:sz w:val="26"/>
      <w:szCs w:val="26"/>
      <w:lang w:eastAsia="en-US"/>
    </w:rPr>
  </w:style>
  <w:style w:type="paragraph" w:customStyle="1" w:styleId="af1">
    <w:name w:val="Подпись к таблице"/>
    <w:basedOn w:val="a"/>
    <w:uiPriority w:val="99"/>
    <w:qFormat/>
    <w:rsid w:val="00B14BBD"/>
    <w:pPr>
      <w:widowControl w:val="0"/>
      <w:shd w:val="clear" w:color="auto" w:fill="FFFFFF"/>
      <w:spacing w:after="0" w:line="240" w:lineRule="atLeast"/>
    </w:pPr>
    <w:rPr>
      <w:sz w:val="26"/>
      <w:szCs w:val="26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Обычный1"/>
    <w:qFormat/>
    <w:rsid w:val="008B513C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имое таблицы"/>
    <w:basedOn w:val="a"/>
    <w:qFormat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4">
    <w:name w:val="список с точками"/>
    <w:basedOn w:val="a"/>
    <w:qFormat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0">
    <w:name w:val="HTML Preformatted"/>
    <w:basedOn w:val="a"/>
    <w:qFormat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Style6">
    <w:name w:val="Style6"/>
    <w:basedOn w:val="a"/>
    <w:uiPriority w:val="99"/>
    <w:qFormat/>
    <w:rsid w:val="00D1634E"/>
    <w:pPr>
      <w:widowControl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af5">
    <w:name w:val="Блочная цитата"/>
    <w:basedOn w:val="a"/>
    <w:qFormat/>
  </w:style>
  <w:style w:type="paragraph" w:customStyle="1" w:styleId="af6">
    <w:name w:val="Заглавие"/>
    <w:basedOn w:val="a0"/>
  </w:style>
  <w:style w:type="paragraph" w:styleId="af7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9BED-9E69-490C-AB27-CE01481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3</Pages>
  <Words>7635</Words>
  <Characters>43522</Characters>
  <Application>Microsoft Office Word</Application>
  <DocSecurity>0</DocSecurity>
  <Lines>362</Lines>
  <Paragraphs>102</Paragraphs>
  <ScaleCrop>false</ScaleCrop>
  <Company>*</Company>
  <LinksUpToDate>false</LinksUpToDate>
  <CharactersWithSpaces>5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27</cp:revision>
  <dcterms:created xsi:type="dcterms:W3CDTF">2019-02-02T10:01:00Z</dcterms:created>
  <dcterms:modified xsi:type="dcterms:W3CDTF">2021-12-21T1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